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987" w:rsidRPr="00E1581D" w:rsidRDefault="00F35987" w:rsidP="00F35987">
      <w:pPr>
        <w:rPr>
          <w:rFonts w:ascii="Times New Roman" w:hAnsi="Times New Roman" w:cs="Times New Roman"/>
        </w:rPr>
      </w:pPr>
    </w:p>
    <w:p w:rsidR="00F35987" w:rsidRPr="00E1581D" w:rsidRDefault="00F35987" w:rsidP="00F35987">
      <w:pPr>
        <w:pStyle w:val="Normalny1"/>
        <w:jc w:val="center"/>
        <w:rPr>
          <w:rFonts w:cs="Times New Roman"/>
          <w:b/>
          <w:bCs/>
          <w:u w:val="single"/>
        </w:rPr>
      </w:pPr>
      <w:r w:rsidRPr="00E1581D">
        <w:rPr>
          <w:rFonts w:cs="Times New Roman"/>
          <w:b/>
          <w:bCs/>
          <w:u w:val="single"/>
        </w:rPr>
        <w:t>FORMULARZ OFERTY</w:t>
      </w:r>
    </w:p>
    <w:p w:rsidR="00F35987" w:rsidRPr="00E1581D" w:rsidRDefault="00F35987" w:rsidP="00F35987">
      <w:pPr>
        <w:pStyle w:val="Tytu1"/>
        <w:tabs>
          <w:tab w:val="left" w:pos="1740"/>
        </w:tabs>
        <w:spacing w:after="40"/>
        <w:jc w:val="left"/>
        <w:rPr>
          <w:sz w:val="24"/>
          <w:szCs w:val="24"/>
          <w:u w:val="none"/>
        </w:rPr>
      </w:pPr>
    </w:p>
    <w:p w:rsidR="00F35987" w:rsidRPr="00E1581D" w:rsidRDefault="00E72A22" w:rsidP="00E72A22">
      <w:pPr>
        <w:pStyle w:val="Tytu1"/>
        <w:tabs>
          <w:tab w:val="left" w:pos="1740"/>
        </w:tabs>
        <w:spacing w:after="4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ę należy złożyć pod rygorem nieważności w formie elektronicznej opatrzonej kwalifikowanym podpisem elektronicznym.</w:t>
      </w:r>
    </w:p>
    <w:p w:rsidR="00E72A22" w:rsidRDefault="00E72A22" w:rsidP="00F35987">
      <w:pPr>
        <w:pStyle w:val="Tytu1"/>
        <w:tabs>
          <w:tab w:val="left" w:pos="1740"/>
        </w:tabs>
        <w:spacing w:after="40"/>
        <w:jc w:val="left"/>
        <w:rPr>
          <w:sz w:val="24"/>
          <w:szCs w:val="24"/>
          <w:u w:val="none"/>
        </w:rPr>
      </w:pPr>
    </w:p>
    <w:p w:rsidR="00F35987" w:rsidRPr="00E1581D" w:rsidRDefault="00F35987" w:rsidP="00F35987">
      <w:pPr>
        <w:pStyle w:val="Tytu1"/>
        <w:tabs>
          <w:tab w:val="left" w:pos="1740"/>
        </w:tabs>
        <w:spacing w:after="40"/>
        <w:jc w:val="left"/>
        <w:rPr>
          <w:b w:val="0"/>
          <w:bCs w:val="0"/>
          <w:sz w:val="24"/>
          <w:szCs w:val="24"/>
          <w:u w:val="none"/>
        </w:rPr>
      </w:pPr>
      <w:r w:rsidRPr="00E1581D">
        <w:rPr>
          <w:sz w:val="24"/>
          <w:szCs w:val="24"/>
          <w:u w:val="none"/>
        </w:rPr>
        <w:t>Zamawiający:</w:t>
      </w:r>
      <w:r w:rsidRPr="00E1581D">
        <w:rPr>
          <w:b w:val="0"/>
          <w:bCs w:val="0"/>
          <w:sz w:val="24"/>
          <w:szCs w:val="24"/>
          <w:u w:val="none"/>
        </w:rPr>
        <w:tab/>
      </w:r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sz w:val="24"/>
          <w:szCs w:val="24"/>
          <w:u w:val="none"/>
        </w:rPr>
      </w:pPr>
      <w:r w:rsidRPr="00E1581D">
        <w:rPr>
          <w:bCs w:val="0"/>
          <w:sz w:val="24"/>
          <w:szCs w:val="24"/>
          <w:u w:val="none"/>
        </w:rPr>
        <w:tab/>
      </w:r>
      <w:r w:rsidRPr="00E1581D">
        <w:rPr>
          <w:sz w:val="24"/>
          <w:szCs w:val="24"/>
          <w:u w:val="none"/>
        </w:rPr>
        <w:t>Słupski Związek Powiatowo-Gminny</w:t>
      </w:r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b w:val="0"/>
          <w:sz w:val="24"/>
          <w:szCs w:val="24"/>
          <w:u w:val="none"/>
        </w:rPr>
      </w:pPr>
      <w:r w:rsidRPr="00E1581D">
        <w:rPr>
          <w:b w:val="0"/>
          <w:sz w:val="24"/>
          <w:szCs w:val="24"/>
          <w:u w:val="none"/>
        </w:rPr>
        <w:tab/>
        <w:t>76-200 Słupsk, ul. Szarych Szeregów 14</w:t>
      </w:r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b w:val="0"/>
          <w:sz w:val="24"/>
          <w:szCs w:val="24"/>
          <w:lang w:eastAsia="pl-PL"/>
        </w:rPr>
      </w:pPr>
      <w:r w:rsidRPr="00E1581D">
        <w:rPr>
          <w:b w:val="0"/>
          <w:sz w:val="24"/>
          <w:szCs w:val="24"/>
          <w:u w:val="none"/>
        </w:rPr>
        <w:tab/>
      </w:r>
      <w:r w:rsidRPr="007009CF">
        <w:rPr>
          <w:b w:val="0"/>
          <w:sz w:val="24"/>
          <w:szCs w:val="24"/>
          <w:lang w:eastAsia="pl-PL"/>
        </w:rPr>
        <w:t xml:space="preserve">e-mail: </w:t>
      </w:r>
      <w:hyperlink r:id="rId8" w:history="1">
        <w:r w:rsidRPr="00E1581D">
          <w:rPr>
            <w:rStyle w:val="Hipercze"/>
            <w:b w:val="0"/>
            <w:color w:val="0000FF"/>
            <w:sz w:val="24"/>
            <w:szCs w:val="24"/>
            <w:lang w:eastAsia="pl-PL"/>
          </w:rPr>
          <w:t>mgrzybinski@powiat.slupsk.pl</w:t>
        </w:r>
      </w:hyperlink>
    </w:p>
    <w:p w:rsidR="00F35987" w:rsidRPr="00E1581D" w:rsidRDefault="00F35987" w:rsidP="00F35987">
      <w:pPr>
        <w:pStyle w:val="Tytu1"/>
        <w:tabs>
          <w:tab w:val="left" w:pos="709"/>
        </w:tabs>
        <w:spacing w:after="40" w:line="264" w:lineRule="auto"/>
        <w:jc w:val="left"/>
        <w:rPr>
          <w:sz w:val="24"/>
          <w:szCs w:val="24"/>
          <w:u w:val="none"/>
        </w:rPr>
      </w:pPr>
      <w:r w:rsidRPr="00E1581D">
        <w:rPr>
          <w:b w:val="0"/>
          <w:sz w:val="24"/>
          <w:szCs w:val="24"/>
          <w:u w:val="none"/>
          <w:lang w:eastAsia="pl-PL"/>
        </w:rPr>
        <w:tab/>
      </w:r>
    </w:p>
    <w:p w:rsidR="00F35987" w:rsidRPr="00E1581D" w:rsidRDefault="00F35987" w:rsidP="00F35987">
      <w:pPr>
        <w:spacing w:after="60" w:line="264" w:lineRule="auto"/>
        <w:jc w:val="both"/>
        <w:rPr>
          <w:rFonts w:ascii="Times New Roman" w:hAnsi="Times New Roman" w:cs="Times New Roman"/>
          <w:b/>
          <w:bCs/>
        </w:rPr>
      </w:pPr>
      <w:r w:rsidRPr="00E1581D">
        <w:rPr>
          <w:rFonts w:ascii="Times New Roman" w:hAnsi="Times New Roman" w:cs="Times New Roman"/>
          <w:b/>
          <w:bCs/>
        </w:rPr>
        <w:t xml:space="preserve">Wykonawca:   </w:t>
      </w:r>
      <w:r w:rsidRPr="00E1581D">
        <w:rPr>
          <w:rFonts w:ascii="Times New Roman" w:hAnsi="Times New Roman" w:cs="Times New Roman"/>
          <w:b/>
          <w:bCs/>
        </w:rPr>
        <w:tab/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64" w:lineRule="auto"/>
        <w:ind w:left="709"/>
        <w:rPr>
          <w:rFonts w:ascii="Times New Roman" w:eastAsia="Calibri" w:hAnsi="Times New Roman" w:cs="Times New Roman"/>
          <w:i/>
          <w:iCs/>
          <w:lang w:eastAsia="en-US"/>
        </w:rPr>
      </w:pPr>
      <w:r w:rsidRPr="00E1581D">
        <w:rPr>
          <w:rFonts w:ascii="Times New Roman" w:eastAsia="Calibri" w:hAnsi="Times New Roman" w:cs="Times New Roman"/>
          <w:i/>
          <w:iCs/>
          <w:lang w:eastAsia="en-US"/>
        </w:rPr>
        <w:t>(w przypadku składania oferty przez podmioty występujące wspólnie podać nazwy (firmy) i dokładne adresy wszystkich członków konsorcjum):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Nazwa firmy: …………………………………………………………………………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Adres firmy: …………………………………………………………………………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 xml:space="preserve">Adres do korespondencji </w:t>
      </w:r>
      <w:r w:rsidRPr="00E1581D">
        <w:rPr>
          <w:rFonts w:ascii="Times New Roman" w:eastAsia="Calibri" w:hAnsi="Times New Roman" w:cs="Times New Roman"/>
          <w:i/>
          <w:lang w:eastAsia="en-US"/>
        </w:rPr>
        <w:t xml:space="preserve">(wypełnić jeśli inny niż adres firmy): </w:t>
      </w:r>
      <w:r w:rsidRPr="00E1581D">
        <w:rPr>
          <w:rFonts w:ascii="Times New Roman" w:eastAsia="Calibri" w:hAnsi="Times New Roman" w:cs="Times New Roman"/>
          <w:lang w:eastAsia="en-US"/>
        </w:rPr>
        <w:t>…………………………….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Województwo: ………………………………………………………………………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Adres email: …………………………………………………………………..…….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NIP: ……………………………….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4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lang w:eastAsia="en-US"/>
        </w:rPr>
        <w:t>REGON: ……………………..……</w:t>
      </w:r>
    </w:p>
    <w:p w:rsidR="00F35987" w:rsidRPr="00E1581D" w:rsidRDefault="00F35987" w:rsidP="00F35987">
      <w:pPr>
        <w:tabs>
          <w:tab w:val="left" w:leader="dot" w:pos="9072"/>
        </w:tabs>
        <w:suppressAutoHyphens w:val="0"/>
        <w:autoSpaceDE w:val="0"/>
        <w:spacing w:after="60" w:line="288" w:lineRule="auto"/>
        <w:ind w:left="709"/>
        <w:rPr>
          <w:rFonts w:ascii="Times New Roman" w:eastAsia="Calibri" w:hAnsi="Times New Roman" w:cs="Times New Roman"/>
          <w:lang w:eastAsia="en-US"/>
        </w:rPr>
      </w:pPr>
      <w:r w:rsidRPr="00E1581D">
        <w:rPr>
          <w:rFonts w:ascii="Times New Roman" w:eastAsia="Calibri" w:hAnsi="Times New Roman" w:cs="Times New Roman"/>
          <w:bCs/>
          <w:lang w:eastAsia="en-US"/>
        </w:rPr>
        <w:t>Osoba reprezentująca (</w:t>
      </w:r>
      <w:r w:rsidRPr="00E1581D">
        <w:rPr>
          <w:rFonts w:ascii="Times New Roman" w:eastAsia="Calibri" w:hAnsi="Times New Roman" w:cs="Times New Roman"/>
          <w:i/>
          <w:lang w:eastAsia="en-US"/>
        </w:rPr>
        <w:t xml:space="preserve">uzupełnić </w:t>
      </w:r>
      <w:bookmarkStart w:id="0" w:name="_Hlk490827167"/>
      <w:r w:rsidRPr="00E1581D">
        <w:rPr>
          <w:rFonts w:ascii="Times New Roman" w:eastAsia="Calibri" w:hAnsi="Times New Roman" w:cs="Times New Roman"/>
          <w:i/>
          <w:lang w:eastAsia="en-US"/>
        </w:rPr>
        <w:t>imię, nazwisko, stanowisko/podstawa do reprezentacji)</w:t>
      </w:r>
      <w:bookmarkEnd w:id="0"/>
      <w:r w:rsidRPr="00E1581D">
        <w:rPr>
          <w:rFonts w:ascii="Times New Roman" w:eastAsia="Calibri" w:hAnsi="Times New Roman" w:cs="Times New Roman"/>
          <w:i/>
          <w:lang w:eastAsia="en-US"/>
        </w:rPr>
        <w:t>:</w:t>
      </w:r>
      <w:r w:rsidRPr="00E1581D">
        <w:rPr>
          <w:rFonts w:ascii="Times New Roman" w:eastAsia="Calibri" w:hAnsi="Times New Roman" w:cs="Times New Roman"/>
          <w:lang w:eastAsia="en-US"/>
        </w:rPr>
        <w:t xml:space="preserve"> ……………..………………………………….</w:t>
      </w:r>
    </w:p>
    <w:p w:rsidR="00F35987" w:rsidRPr="00E1581D" w:rsidRDefault="00F35987" w:rsidP="00F35987">
      <w:pPr>
        <w:suppressAutoHyphens w:val="0"/>
        <w:spacing w:after="60" w:line="288" w:lineRule="auto"/>
        <w:rPr>
          <w:rFonts w:ascii="Times New Roman" w:eastAsia="Calibri" w:hAnsi="Times New Roman" w:cs="Times New Roman"/>
          <w:lang w:eastAsia="en-US"/>
        </w:rPr>
      </w:pPr>
    </w:p>
    <w:p w:rsidR="00F35987" w:rsidRPr="00E1581D" w:rsidRDefault="00F35987" w:rsidP="00F35987">
      <w:pPr>
        <w:tabs>
          <w:tab w:val="left" w:pos="1725"/>
        </w:tabs>
        <w:spacing w:after="40" w:line="264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F35987" w:rsidRPr="00E1581D" w:rsidRDefault="00F35987" w:rsidP="00F35987">
      <w:pPr>
        <w:autoSpaceDE w:val="0"/>
        <w:adjustRightInd w:val="0"/>
        <w:spacing w:after="40" w:line="288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1581D">
        <w:rPr>
          <w:rFonts w:ascii="Times New Roman" w:hAnsi="Times New Roman" w:cs="Times New Roman"/>
        </w:rPr>
        <w:tab/>
        <w:t xml:space="preserve">Odpowiadając na ogłoszone przez </w:t>
      </w:r>
      <w:r w:rsidRPr="00E1581D">
        <w:rPr>
          <w:rFonts w:ascii="Times New Roman" w:hAnsi="Times New Roman" w:cs="Times New Roman"/>
          <w:b/>
        </w:rPr>
        <w:t>Słupski Związek Powiatowo-Gminny</w:t>
      </w:r>
      <w:r w:rsidRPr="00E1581D">
        <w:rPr>
          <w:rFonts w:ascii="Times New Roman" w:hAnsi="Times New Roman" w:cs="Times New Roman"/>
        </w:rPr>
        <w:t xml:space="preserve"> w Słupsku postępowanie o w trybie przetargu nieograniczonego (art. 132 ustawy PZP) pn. </w:t>
      </w:r>
      <w:r w:rsidRPr="00E1581D">
        <w:rPr>
          <w:rFonts w:ascii="Times New Roman" w:hAnsi="Times New Roman" w:cs="Times New Roman"/>
          <w:b/>
          <w:lang w:eastAsia="pl-PL"/>
        </w:rPr>
        <w:t>„</w:t>
      </w:r>
      <w:r w:rsidR="00E1581D" w:rsidRPr="00AC3BBF">
        <w:rPr>
          <w:rFonts w:ascii="Times New Roman" w:hAnsi="Times New Roman" w:cs="Times New Roman"/>
          <w:b/>
          <w:bCs/>
          <w:color w:val="0070C0"/>
        </w:rPr>
        <w:t>Dostawa agregatów prądotwórczych w ramach poprawy niezawodności funkcjonowania infrastruktury wodno-kanalizacyjnej członków Słupskiego Związku Powiatowo-Gminnego</w:t>
      </w:r>
      <w:r w:rsidRPr="00AC3BBF">
        <w:rPr>
          <w:rFonts w:ascii="Times New Roman" w:hAnsi="Times New Roman" w:cs="Times New Roman"/>
          <w:b/>
          <w:color w:val="0070C0"/>
          <w:lang w:eastAsia="pl-PL"/>
        </w:rPr>
        <w:t>”</w:t>
      </w:r>
      <w:r w:rsidRPr="00E1581D">
        <w:rPr>
          <w:rFonts w:ascii="Times New Roman" w:hAnsi="Times New Roman" w:cs="Times New Roman"/>
          <w:b/>
        </w:rPr>
        <w:t xml:space="preserve">, </w:t>
      </w:r>
      <w:r w:rsidRPr="00E1581D">
        <w:rPr>
          <w:rFonts w:ascii="Times New Roman" w:hAnsi="Times New Roman" w:cs="Times New Roman"/>
        </w:rPr>
        <w:t>przedkładamy niniejszą ofertę, oświadczając jednocześnie, że zrealizujemy zamówienie zgodnie z wszystkimi warunkami zawartymi w Specyfikacji warunków zamówienia przedmiotowego postępowania.</w:t>
      </w: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C03B3A" w:rsidRDefault="00C03B3A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C03B3A" w:rsidRDefault="00C03B3A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lastRenderedPageBreak/>
        <w:t xml:space="preserve">I CZĘŚĆ ZAMÓWIENIA </w:t>
      </w: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O MOCY MAKSYMALNEJ </w:t>
      </w:r>
      <w:r w:rsidR="00A4413C">
        <w:rPr>
          <w:rFonts w:ascii="Times New Roman" w:hAnsi="Times New Roman" w:cs="Times New Roman"/>
          <w:b/>
          <w:bCs/>
          <w:u w:val="single"/>
        </w:rPr>
        <w:t xml:space="preserve">NIE MNIEJSZEJ NIŻ 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44 kW</w:t>
      </w: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76659F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7009CF" w:rsidRDefault="007009C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:rsidR="007009CF" w:rsidRPr="00C81F57" w:rsidRDefault="007009CF" w:rsidP="007009CF">
      <w:pPr>
        <w:tabs>
          <w:tab w:val="left" w:pos="555"/>
        </w:tabs>
        <w:ind w:left="912"/>
        <w:jc w:val="both"/>
        <w:rPr>
          <w:rFonts w:ascii="Times New Roman" w:hAnsi="Times New Roman"/>
          <w:b/>
          <w:bCs/>
          <w:u w:val="single"/>
        </w:rPr>
      </w:pPr>
    </w:p>
    <w:p w:rsidR="007009CF" w:rsidRPr="00417C84" w:rsidRDefault="007009CF" w:rsidP="007009CF">
      <w:pPr>
        <w:tabs>
          <w:tab w:val="left" w:pos="555"/>
        </w:tabs>
        <w:ind w:left="912"/>
        <w:jc w:val="both"/>
        <w:rPr>
          <w:rFonts w:ascii="Times New Roman" w:hAnsi="Times New Roman"/>
          <w:b/>
          <w:bCs/>
          <w:color w:val="0070C0"/>
        </w:rPr>
      </w:pPr>
      <w:r w:rsidRPr="00417C84">
        <w:rPr>
          <w:rFonts w:ascii="Times New Roman" w:hAnsi="Times New Roman"/>
          <w:b/>
          <w:bCs/>
          <w:color w:val="0070C0"/>
        </w:rPr>
        <w:t>2 sztuki - miejsce docelowe dostawy gmina Dębnica Kaszubska i gmina Potęgowo</w:t>
      </w:r>
    </w:p>
    <w:p w:rsidR="007009CF" w:rsidRPr="00E1581D" w:rsidRDefault="007009C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:rsidR="0076659F" w:rsidRPr="00E1581D" w:rsidRDefault="0076659F" w:rsidP="0076659F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D77855" w:rsidRPr="00B47B31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0"/>
        <w:gridCol w:w="1977"/>
        <w:gridCol w:w="3827"/>
        <w:gridCol w:w="1418"/>
        <w:gridCol w:w="1842"/>
      </w:tblGrid>
      <w:tr w:rsidR="00957EA3" w:rsidRPr="00E1581D" w:rsidTr="00957EA3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977" w:type="dxa"/>
            <w:vMerge w:val="restart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957EA3" w:rsidRPr="00E1581D" w:rsidTr="00957EA3">
        <w:trPr>
          <w:trHeight w:val="449"/>
        </w:trPr>
        <w:tc>
          <w:tcPr>
            <w:tcW w:w="570" w:type="dxa"/>
            <w:vMerge w:val="restart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7" w:type="dxa"/>
            <w:vMerge w:val="restart"/>
          </w:tcPr>
          <w:p w:rsidR="00957EA3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C84" w:rsidRPr="00E1581D" w:rsidRDefault="00417C84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827" w:type="dxa"/>
            <w:vMerge w:val="restart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7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417C84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827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242"/>
        </w:trPr>
        <w:tc>
          <w:tcPr>
            <w:tcW w:w="7792" w:type="dxa"/>
            <w:gridSpan w:val="4"/>
            <w:tcBorders>
              <w:top w:val="single" w:sz="12" w:space="0" w:color="538135" w:themeColor="accent6" w:themeShade="BF"/>
            </w:tcBorders>
            <w:shd w:val="clear" w:color="auto" w:fill="BDD6EE" w:themeFill="accent5" w:themeFillTint="66"/>
          </w:tcPr>
          <w:p w:rsidR="00957EA3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Default="00957EA3" w:rsidP="00957EA3">
            <w:pPr>
              <w:tabs>
                <w:tab w:val="left" w:pos="4656"/>
              </w:tabs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ZA I CZĘŚĆ ZAMÓWIEN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957EA3" w:rsidRDefault="00957EA3" w:rsidP="00957EA3">
            <w:pPr>
              <w:tabs>
                <w:tab w:val="left" w:pos="4656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ma brutto </w:t>
            </w:r>
          </w:p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538135" w:themeColor="accent6" w:themeShade="BF"/>
            </w:tcBorders>
            <w:shd w:val="clear" w:color="auto" w:fill="BDD6EE" w:themeFill="accent5" w:themeFillTint="66"/>
          </w:tcPr>
          <w:p w:rsidR="00957EA3" w:rsidRPr="00E1581D" w:rsidRDefault="00957EA3" w:rsidP="00D77855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Pr="007009CF" w:rsidRDefault="00D77855" w:rsidP="00E1581D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FF0000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 xml:space="preserve">cena jednostkowa dotyczy jednej sztuki </w:t>
      </w:r>
    </w:p>
    <w:p w:rsidR="00D77855" w:rsidRPr="007009CF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FF0000"/>
          <w:kern w:val="0"/>
          <w:lang w:eastAsia="en-US" w:bidi="ar-SA"/>
        </w:rPr>
      </w:pPr>
    </w:p>
    <w:p w:rsidR="00F35987" w:rsidRPr="00E1581D" w:rsidRDefault="00F35987" w:rsidP="00F35987">
      <w:pPr>
        <w:widowControl/>
        <w:numPr>
          <w:ilvl w:val="0"/>
          <w:numId w:val="7"/>
        </w:numPr>
        <w:suppressAutoHyphens w:val="0"/>
        <w:autoSpaceDN/>
        <w:spacing w:after="60" w:line="288" w:lineRule="auto"/>
        <w:ind w:left="284" w:hanging="284"/>
        <w:jc w:val="both"/>
        <w:textAlignment w:val="auto"/>
        <w:rPr>
          <w:rFonts w:ascii="Times New Roman" w:hAnsi="Times New Roman" w:cs="Times New Roman"/>
          <w:bCs/>
        </w:rPr>
      </w:pPr>
      <w:r w:rsidRPr="00417C84">
        <w:rPr>
          <w:rFonts w:ascii="Times New Roman" w:hAnsi="Times New Roman" w:cs="Times New Roman"/>
          <w:bCs/>
          <w:color w:val="auto"/>
        </w:rPr>
        <w:t xml:space="preserve">wykonanie całego przedmiotu zamówienia </w:t>
      </w:r>
      <w:r w:rsidR="0076659F" w:rsidRPr="00417C84">
        <w:rPr>
          <w:rFonts w:ascii="Times New Roman" w:hAnsi="Times New Roman" w:cs="Times New Roman"/>
          <w:bCs/>
          <w:color w:val="auto"/>
        </w:rPr>
        <w:t xml:space="preserve"> </w:t>
      </w:r>
      <w:r w:rsidR="00E72A22" w:rsidRPr="00417C84">
        <w:rPr>
          <w:rFonts w:ascii="Times New Roman" w:hAnsi="Times New Roman" w:cs="Times New Roman"/>
          <w:bCs/>
          <w:color w:val="auto"/>
        </w:rPr>
        <w:t>(Lp.1)</w:t>
      </w:r>
      <w:r w:rsidR="0076659F" w:rsidRPr="00417C84">
        <w:rPr>
          <w:rFonts w:ascii="Times New Roman" w:hAnsi="Times New Roman" w:cs="Times New Roman"/>
          <w:bCs/>
          <w:color w:val="auto"/>
        </w:rPr>
        <w:t xml:space="preserve">  + </w:t>
      </w:r>
      <w:r w:rsidR="00417C84" w:rsidRPr="00417C84">
        <w:rPr>
          <w:rFonts w:ascii="Times New Roman" w:hAnsi="Times New Roman" w:cs="Times New Roman"/>
          <w:bCs/>
          <w:color w:val="auto"/>
        </w:rPr>
        <w:t xml:space="preserve"> </w:t>
      </w:r>
      <w:r w:rsidR="00E72A22">
        <w:rPr>
          <w:rFonts w:ascii="Times New Roman" w:hAnsi="Times New Roman" w:cs="Times New Roman"/>
          <w:bCs/>
        </w:rPr>
        <w:t xml:space="preserve">(Lp. 2) </w:t>
      </w:r>
      <w:r w:rsidRPr="00E1581D">
        <w:rPr>
          <w:rFonts w:ascii="Times New Roman" w:hAnsi="Times New Roman" w:cs="Times New Roman"/>
          <w:bCs/>
        </w:rPr>
        <w:t>za</w:t>
      </w:r>
      <w:r w:rsidRPr="00E1581D">
        <w:rPr>
          <w:rFonts w:ascii="Times New Roman" w:hAnsi="Times New Roman" w:cs="Times New Roman"/>
          <w:b/>
          <w:bCs/>
        </w:rPr>
        <w:t xml:space="preserve"> cenę łączną:</w:t>
      </w:r>
    </w:p>
    <w:p w:rsidR="00F35987" w:rsidRPr="00E1581D" w:rsidRDefault="00F35987" w:rsidP="00F359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F35987" w:rsidRPr="00E1581D" w:rsidRDefault="00F35987" w:rsidP="00F359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F35987" w:rsidRPr="00E1581D" w:rsidRDefault="00F35987" w:rsidP="00F359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F35987" w:rsidRPr="00E1581D" w:rsidRDefault="00F35987" w:rsidP="00F35987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  <w:bookmarkStart w:id="1" w:name="_Hlk82692278"/>
    </w:p>
    <w:p w:rsidR="00F35987" w:rsidRPr="00E1581D" w:rsidRDefault="00F35987" w:rsidP="00F35987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Pr="00E94391" w:rsidRDefault="00F35987" w:rsidP="0047159A">
      <w:pPr>
        <w:widowControl/>
        <w:numPr>
          <w:ilvl w:val="0"/>
          <w:numId w:val="7"/>
        </w:numPr>
        <w:suppressAutoHyphens w:val="0"/>
        <w:autoSpaceDN/>
        <w:spacing w:after="160" w:line="288" w:lineRule="auto"/>
        <w:ind w:left="284" w:hanging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Lucida Sans Unicode" w:hAnsi="Times New Roman" w:cs="Times New Roman"/>
          <w:b/>
          <w:lang w:eastAsia="en-US"/>
        </w:rPr>
        <w:t xml:space="preserve">Udzielam …………-miesięcznej gwarancji na przedmiot zamówienia </w:t>
      </w:r>
      <w:bookmarkEnd w:id="1"/>
    </w:p>
    <w:p w:rsidR="001C00AF" w:rsidRPr="00E94391" w:rsidRDefault="001C00AF" w:rsidP="00E94391">
      <w:pPr>
        <w:widowControl/>
        <w:suppressAutoHyphens w:val="0"/>
        <w:autoSpaceDN/>
        <w:spacing w:after="160" w:line="288" w:lineRule="auto"/>
        <w:ind w:left="142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3. Na wykonany przedmiot zamówienia udzielam rękojmi na okres równy okresowi gwarancji licząc od daty bezusterkowego odbioru końcowego całego przedmiotu zamówienia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1C00AF" w:rsidRPr="001C00AF" w:rsidRDefault="001C00AF" w:rsidP="001C00AF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1C00AF" w:rsidRPr="001C00AF" w:rsidRDefault="001C00AF" w:rsidP="001C00AF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"/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1C00AF" w:rsidRPr="001C00AF" w:rsidRDefault="001C00AF" w:rsidP="001C00AF">
      <w:pPr>
        <w:widowControl/>
        <w:numPr>
          <w:ilvl w:val="1"/>
          <w:numId w:val="12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1C00AF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1C00AF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0AF" w:rsidRPr="001C00AF" w:rsidRDefault="001C00AF" w:rsidP="001C00AF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4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00AF" w:rsidRPr="001C00AF" w:rsidRDefault="00E94391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. </w:t>
      </w:r>
      <w:r w:rsidR="001C00AF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1C00AF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zyskałem konieczne informacje do przygotowania oferty;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zadeklarowana wyżej cena ryczałtowa zawiera wszelkie koszty niezbędne do wykonania niniejszego zamówienia, SWZ, 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zadeklarowana cena ryczałtowa przez cały okres realizacji umowy nie będzie podlegała zmianom, z wyjątkiem prawa Zamawiającego określonego we wzorze umowy;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1C00AF" w:rsidRP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1C00AF" w:rsidRDefault="001C00AF" w:rsidP="001C00AF">
      <w:pPr>
        <w:widowControl/>
        <w:numPr>
          <w:ilvl w:val="0"/>
          <w:numId w:val="13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;</w:t>
      </w:r>
    </w:p>
    <w:p w:rsidR="00E72A22" w:rsidRPr="00E94391" w:rsidRDefault="00E72A22" w:rsidP="00E72A22">
      <w:pPr>
        <w:pStyle w:val="1NumList1"/>
        <w:numPr>
          <w:ilvl w:val="0"/>
          <w:numId w:val="13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A22" w:rsidRPr="001C00AF" w:rsidRDefault="00E72A22" w:rsidP="00E72A22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1C00AF" w:rsidRPr="001C00AF" w:rsidRDefault="001C00AF" w:rsidP="001C00AF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1C00AF" w:rsidRPr="001C00AF" w:rsidRDefault="001C00AF" w:rsidP="001C00AF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1C00AF" w:rsidRPr="001C00AF" w:rsidRDefault="001C00AF" w:rsidP="001C00AF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5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6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7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1C00AF" w:rsidRPr="001C00AF" w:rsidRDefault="001C00AF" w:rsidP="001C00AF">
      <w:pPr>
        <w:widowControl/>
        <w:numPr>
          <w:ilvl w:val="0"/>
          <w:numId w:val="14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lastRenderedPageBreak/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8"/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1C00AF" w:rsidRPr="001C00AF" w:rsidRDefault="001C00AF" w:rsidP="001C00AF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1C00AF" w:rsidRPr="001C00AF" w:rsidRDefault="001C00AF" w:rsidP="001C00AF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lubroczna suma bilansowa nie przekracza 43 milionów EUR.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             (osoby upoważnionej lub osób upoważnionych)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1C00AF" w:rsidRPr="001C00AF" w:rsidRDefault="001C00AF" w:rsidP="001C00AF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1C00AF" w:rsidRPr="001C00AF" w:rsidRDefault="001C00AF" w:rsidP="001C00AF">
      <w:pPr>
        <w:widowControl/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</w:p>
    <w:p w:rsidR="001C00AF" w:rsidRPr="00E1581D" w:rsidRDefault="001C00AF" w:rsidP="00F35987">
      <w:pPr>
        <w:suppressAutoHyphens w:val="0"/>
        <w:spacing w:after="60" w:line="264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I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E72A22" w:rsidRPr="00E1581D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MOCY MAKSYMALNEJ  </w:t>
      </w:r>
      <w:r w:rsidR="00A4413C">
        <w:rPr>
          <w:rFonts w:ascii="Times New Roman" w:hAnsi="Times New Roman" w:cs="Times New Roman"/>
          <w:b/>
          <w:bCs/>
          <w:u w:val="single"/>
        </w:rPr>
        <w:t xml:space="preserve">NIE MNIEJSZEJ NIŻ </w:t>
      </w:r>
      <w:r>
        <w:rPr>
          <w:rFonts w:ascii="Times New Roman" w:hAnsi="Times New Roman" w:cs="Times New Roman"/>
          <w:b/>
          <w:bCs/>
          <w:u w:val="single"/>
        </w:rPr>
        <w:t>34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kW</w:t>
      </w:r>
    </w:p>
    <w:p w:rsidR="00E72A22" w:rsidRPr="00E1581D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A22" w:rsidRDefault="00E72A22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7009CF" w:rsidRDefault="007009CF" w:rsidP="00E72A22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:rsidR="007009CF" w:rsidRPr="00417C84" w:rsidRDefault="00766DD3" w:rsidP="007009CF">
      <w:pPr>
        <w:tabs>
          <w:tab w:val="left" w:pos="555"/>
        </w:tabs>
        <w:jc w:val="both"/>
        <w:rPr>
          <w:rFonts w:ascii="Times New Roman" w:hAnsi="Times New Roman"/>
          <w:b/>
          <w:bCs/>
          <w:color w:val="0070C0"/>
        </w:rPr>
      </w:pPr>
      <w:r>
        <w:rPr>
          <w:rFonts w:ascii="Times New Roman" w:hAnsi="Times New Roman"/>
          <w:b/>
          <w:bCs/>
          <w:color w:val="0070C0"/>
        </w:rPr>
        <w:t>7</w:t>
      </w:r>
      <w:r w:rsidR="007009CF" w:rsidRPr="00417C84">
        <w:rPr>
          <w:rFonts w:ascii="Times New Roman" w:hAnsi="Times New Roman"/>
          <w:b/>
          <w:bCs/>
          <w:color w:val="0070C0"/>
        </w:rPr>
        <w:t xml:space="preserve"> sztuk miejsce docelowe dostawy ( 1 sztuka gmina Dębnica Kaszubska 2 sztuki gmina Kępice</w:t>
      </w:r>
      <w:r>
        <w:rPr>
          <w:rFonts w:ascii="Times New Roman" w:hAnsi="Times New Roman"/>
          <w:b/>
          <w:bCs/>
          <w:color w:val="0070C0"/>
        </w:rPr>
        <w:t>,</w:t>
      </w:r>
      <w:r w:rsidR="007009CF" w:rsidRPr="00417C84">
        <w:rPr>
          <w:rFonts w:ascii="Times New Roman" w:hAnsi="Times New Roman"/>
          <w:b/>
          <w:bCs/>
          <w:color w:val="0070C0"/>
        </w:rPr>
        <w:t xml:space="preserve"> 2 sztuki gmina Smołdzino, , 1 sztuk gmina Potęgowo, 1 sztuka gmina Damnica) </w:t>
      </w:r>
    </w:p>
    <w:p w:rsidR="00E72A22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766DD3" w:rsidRPr="00766DD3" w:rsidRDefault="00766DD3" w:rsidP="00766DD3">
      <w:pPr>
        <w:widowControl/>
        <w:suppressAutoHyphens w:val="0"/>
        <w:autoSpaceDN/>
        <w:spacing w:after="160" w:line="259" w:lineRule="auto"/>
        <w:contextualSpacing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 w:rsidRPr="00766DD3">
        <w:rPr>
          <w:rFonts w:ascii="Times New Roman" w:hAnsi="Times New Roman" w:cs="Times New Roman"/>
          <w:b/>
          <w:bCs/>
          <w:color w:val="0070C0"/>
        </w:rPr>
        <w:t xml:space="preserve">1sztuka wraz z  </w:t>
      </w:r>
      <w:r w:rsidRPr="00766DD3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rozdzielnią elektryczną metalową z gniazdami 230v, 16A, 32A oraz przewodem  siłowym na bębnie z wtyczką 32A o długości 50 m - </w:t>
      </w:r>
      <w:r w:rsidRPr="00766DD3">
        <w:rPr>
          <w:rFonts w:ascii="Times New Roman" w:hAnsi="Times New Roman" w:cs="Times New Roman"/>
          <w:b/>
          <w:bCs/>
          <w:color w:val="0070C0"/>
        </w:rPr>
        <w:t>miejsce docelowe dostawy gmina Kobylnica</w:t>
      </w:r>
    </w:p>
    <w:p w:rsidR="00766DD3" w:rsidRDefault="00766DD3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766DD3" w:rsidRPr="00E1581D" w:rsidRDefault="00766DD3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70"/>
        <w:gridCol w:w="1884"/>
        <w:gridCol w:w="3211"/>
        <w:gridCol w:w="1504"/>
        <w:gridCol w:w="32"/>
        <w:gridCol w:w="2150"/>
      </w:tblGrid>
      <w:tr w:rsidR="00957EA3" w:rsidRPr="00E1581D" w:rsidTr="00957EA3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84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504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2182" w:type="dxa"/>
            <w:gridSpan w:val="2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182" w:type="dxa"/>
            <w:gridSpan w:val="2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957EA3" w:rsidRPr="00E1581D" w:rsidTr="00957EA3">
        <w:trPr>
          <w:trHeight w:val="1011"/>
        </w:trPr>
        <w:tc>
          <w:tcPr>
            <w:tcW w:w="570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84" w:type="dxa"/>
            <w:vMerge w:val="restart"/>
          </w:tcPr>
          <w:p w:rsidR="00957EA3" w:rsidRPr="00E1581D" w:rsidRDefault="00417C84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11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4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417C84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11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76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957EA3">
        <w:trPr>
          <w:trHeight w:val="51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5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5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64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56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636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45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61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49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21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60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66DD3" w:rsidRDefault="00417C84" w:rsidP="00B07691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  <w:r w:rsidRPr="00766DD3">
              <w:rPr>
                <w:rFonts w:ascii="Times New Roman" w:hAnsi="Times New Roman" w:cs="Times New Roman"/>
              </w:rPr>
              <w:t xml:space="preserve">Agregat </w:t>
            </w:r>
            <w:r w:rsidRPr="00766DD3">
              <w:rPr>
                <w:rFonts w:ascii="Times New Roman" w:hAnsi="Times New Roman" w:cs="Times New Roman"/>
              </w:rPr>
              <w:br/>
              <w:t>stacjonarny</w:t>
            </w:r>
            <w:r w:rsidR="00766DD3" w:rsidRPr="00766DD3">
              <w:rPr>
                <w:rFonts w:ascii="Times New Roman" w:hAnsi="Times New Roman" w:cs="Times New Roman"/>
              </w:rPr>
              <w:t xml:space="preserve"> wraz z  rozdzielnią elektryczną metalową z gniazdami 230v, 16A, 32A oraz przewodem  siłowym na bębnie z wtyczką 32A o długości 50 m</w:t>
            </w:r>
          </w:p>
        </w:tc>
        <w:tc>
          <w:tcPr>
            <w:tcW w:w="321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957EA3">
        <w:trPr>
          <w:trHeight w:val="468"/>
        </w:trPr>
        <w:tc>
          <w:tcPr>
            <w:tcW w:w="570" w:type="dxa"/>
            <w:vMerge/>
            <w:tcBorders>
              <w:bottom w:val="single" w:sz="12" w:space="0" w:color="auto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vMerge/>
            <w:tcBorders>
              <w:bottom w:val="nil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11" w:type="dxa"/>
            <w:vMerge/>
            <w:tcBorders>
              <w:bottom w:val="nil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75362A">
        <w:trPr>
          <w:trHeight w:val="648"/>
        </w:trPr>
        <w:tc>
          <w:tcPr>
            <w:tcW w:w="566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</w:tcPr>
          <w:p w:rsidR="00957EA3" w:rsidRDefault="00957EA3" w:rsidP="00957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IE ZA II CZĘŚĆ ZAMÓWIENIA </w:t>
            </w:r>
          </w:p>
          <w:p w:rsidR="00957EA3" w:rsidRPr="006E70F8" w:rsidRDefault="00957EA3" w:rsidP="00957E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ma brutto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957EA3" w:rsidRDefault="00957EA3" w:rsidP="006E70F8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957EA3" w:rsidRDefault="00957EA3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B07691">
            <w:pPr>
              <w:rPr>
                <w:rFonts w:ascii="Times New Roman" w:hAnsi="Times New Roman" w:cs="Times New Roman"/>
              </w:rPr>
            </w:pPr>
          </w:p>
        </w:tc>
      </w:tr>
    </w:tbl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Pr="00E72A22" w:rsidRDefault="00E72A22" w:rsidP="00E72A22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 xml:space="preserve">cena jednostkowa dotyczy jednej sztuki </w:t>
      </w:r>
    </w:p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Pr="00E94391" w:rsidRDefault="00E72A22" w:rsidP="00E94391">
      <w:pPr>
        <w:pStyle w:val="Akapitzlist"/>
        <w:numPr>
          <w:ilvl w:val="0"/>
          <w:numId w:val="15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E94391">
        <w:rPr>
          <w:rFonts w:ascii="Times New Roman" w:hAnsi="Times New Roman"/>
          <w:bCs/>
        </w:rPr>
        <w:t>wykonanie przedmiotu zamówienia  Lp.1</w:t>
      </w:r>
      <w:r w:rsidR="006E70F8">
        <w:rPr>
          <w:rFonts w:ascii="Times New Roman" w:hAnsi="Times New Roman"/>
          <w:bCs/>
        </w:rPr>
        <w:t xml:space="preserve"> + Lp.2 </w:t>
      </w:r>
      <w:r w:rsidRPr="00E94391">
        <w:rPr>
          <w:rFonts w:ascii="Times New Roman" w:hAnsi="Times New Roman"/>
          <w:bCs/>
        </w:rPr>
        <w:t xml:space="preserve"> + Lp.</w:t>
      </w:r>
      <w:r w:rsidR="006E70F8">
        <w:rPr>
          <w:rFonts w:ascii="Times New Roman" w:hAnsi="Times New Roman"/>
          <w:bCs/>
        </w:rPr>
        <w:t xml:space="preserve">3 + Lp.4+ Lp.5 + Lp.6 + Lp.7 + Lp.8 </w:t>
      </w:r>
      <w:r w:rsidRPr="00E94391">
        <w:rPr>
          <w:rFonts w:ascii="Times New Roman" w:hAnsi="Times New Roman"/>
          <w:bCs/>
        </w:rPr>
        <w:t xml:space="preserve"> za</w:t>
      </w:r>
      <w:r w:rsidRPr="00E94391">
        <w:rPr>
          <w:rFonts w:ascii="Times New Roman" w:hAnsi="Times New Roman"/>
          <w:b/>
          <w:bCs/>
        </w:rPr>
        <w:t xml:space="preserve"> cenę łączną:</w:t>
      </w:r>
    </w:p>
    <w:p w:rsidR="00E72A22" w:rsidRPr="00E1581D" w:rsidRDefault="00E72A22" w:rsidP="00E72A22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E72A22" w:rsidRPr="00E1581D" w:rsidRDefault="00E72A22" w:rsidP="00E72A22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E72A22" w:rsidRPr="00E1581D" w:rsidRDefault="00E72A22" w:rsidP="00E72A22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E72A22" w:rsidRPr="00E1581D" w:rsidRDefault="00E72A22" w:rsidP="00E72A22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E72A22" w:rsidRPr="00E1581D" w:rsidRDefault="00E72A22" w:rsidP="00E72A22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Pr="00E94391" w:rsidRDefault="00E72A22" w:rsidP="00E94391">
      <w:pPr>
        <w:pStyle w:val="Akapitzlist"/>
        <w:numPr>
          <w:ilvl w:val="0"/>
          <w:numId w:val="15"/>
        </w:numPr>
        <w:autoSpaceDN/>
        <w:spacing w:line="288" w:lineRule="auto"/>
        <w:jc w:val="both"/>
      </w:pPr>
      <w:r w:rsidRPr="00E94391">
        <w:rPr>
          <w:rFonts w:ascii="Times New Roman" w:eastAsia="Lucida Sans Unicode" w:hAnsi="Times New Roman"/>
          <w:b/>
        </w:rPr>
        <w:t>Udzielam …………-miesięcznej gwarancji na przedmiot zamówienia</w:t>
      </w:r>
    </w:p>
    <w:p w:rsidR="00E72A22" w:rsidRPr="00E94391" w:rsidRDefault="00E72A22" w:rsidP="00E94391">
      <w:pPr>
        <w:widowControl/>
        <w:suppressAutoHyphens w:val="0"/>
        <w:autoSpaceDN/>
        <w:spacing w:after="160" w:line="288" w:lineRule="auto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3. Na wykonany przedmiot zamówienia udzielam rękojmi na okres równy okresowi gwarancji licząc od daty bezusterkowego odbioru końcowego całego przedmiotu zamówienia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9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E72A22" w:rsidRPr="001C00AF" w:rsidRDefault="00E72A22" w:rsidP="00E72A22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E72A22" w:rsidRPr="001C00AF" w:rsidRDefault="00E72A22" w:rsidP="00E72A22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0"/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E72A22" w:rsidRPr="001C00AF" w:rsidRDefault="00E72A22" w:rsidP="00E72A22">
      <w:pPr>
        <w:widowControl/>
        <w:numPr>
          <w:ilvl w:val="1"/>
          <w:numId w:val="12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1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E72A22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E72A22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A22" w:rsidRPr="001C00AF" w:rsidRDefault="00E72A22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2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A22" w:rsidRPr="001C00AF" w:rsidRDefault="00E94391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) </w:t>
      </w:r>
      <w:r w:rsidR="00E72A22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E72A22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E72A22" w:rsidRDefault="00E72A22" w:rsidP="00E94391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uzyskałem konieczne informacje do przygotowania oferty;</w:t>
      </w:r>
    </w:p>
    <w:p w:rsidR="00E72A22" w:rsidRPr="00E94391" w:rsidRDefault="00E72A22" w:rsidP="00E94391">
      <w:pPr>
        <w:pStyle w:val="Akapitzlist"/>
        <w:numPr>
          <w:ilvl w:val="0"/>
          <w:numId w:val="16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E72A22" w:rsidRPr="001C00AF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E72A22" w:rsidRPr="001C00AF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E72A22" w:rsidRPr="001C00AF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E72A22" w:rsidRDefault="00E72A22" w:rsidP="00E94391">
      <w:pPr>
        <w:widowControl/>
        <w:numPr>
          <w:ilvl w:val="0"/>
          <w:numId w:val="15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;</w:t>
      </w:r>
    </w:p>
    <w:p w:rsidR="00E72A22" w:rsidRPr="00E94391" w:rsidRDefault="00E72A22" w:rsidP="00E94391">
      <w:pPr>
        <w:pStyle w:val="1NumList1"/>
        <w:numPr>
          <w:ilvl w:val="0"/>
          <w:numId w:val="15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 w:rsidRP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A22" w:rsidRPr="001C00AF" w:rsidRDefault="00E72A22" w:rsidP="00E72A22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E94391" w:rsidRDefault="00E72A22" w:rsidP="00E94391">
      <w:pPr>
        <w:pStyle w:val="Akapitzlist"/>
        <w:numPr>
          <w:ilvl w:val="0"/>
          <w:numId w:val="17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Załącznikami do niniejszego formularza stanowiącymi integralną część oferty są oświadczenia, dokumenty i załączniki w postaci:</w:t>
      </w:r>
    </w:p>
    <w:p w:rsidR="00E72A22" w:rsidRPr="001C00AF" w:rsidRDefault="00E72A22" w:rsidP="00E72A22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A22" w:rsidRPr="001C00AF" w:rsidRDefault="00E72A22" w:rsidP="00E72A22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A22" w:rsidRPr="001C00AF" w:rsidRDefault="00E72A22" w:rsidP="00E72A22">
      <w:pPr>
        <w:widowControl/>
        <w:numPr>
          <w:ilvl w:val="1"/>
          <w:numId w:val="14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E94391" w:rsidRDefault="00E72A22" w:rsidP="00E94391">
      <w:pPr>
        <w:pStyle w:val="Akapitzlist"/>
        <w:numPr>
          <w:ilvl w:val="0"/>
          <w:numId w:val="17"/>
        </w:numPr>
        <w:jc w:val="both"/>
      </w:pPr>
      <w:r w:rsidRPr="00E94391">
        <w:rPr>
          <w:rFonts w:ascii="Times New Roman" w:hAnsi="Times New Roman"/>
        </w:rPr>
        <w:t>Oświadczam, iż zastrzegam/nie zastrzegam</w:t>
      </w:r>
      <w:r w:rsidRPr="001C00AF">
        <w:rPr>
          <w:vertAlign w:val="superscript"/>
        </w:rPr>
        <w:footnoteReference w:id="13"/>
      </w:r>
      <w:r w:rsidRPr="00E94391">
        <w:rPr>
          <w:rFonts w:ascii="Times New Roman" w:hAnsi="Times New Roman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vertAlign w:val="superscript"/>
        </w:rPr>
        <w:footnoteReference w:id="14"/>
      </w:r>
      <w:r w:rsidRPr="00E94391">
        <w:rPr>
          <w:rFonts w:ascii="Times New Roman" w:hAnsi="Times New Roman"/>
        </w:rPr>
        <w:t>: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E72A22" w:rsidRPr="001C00AF" w:rsidRDefault="00E72A22" w:rsidP="00E94391">
      <w:pPr>
        <w:widowControl/>
        <w:numPr>
          <w:ilvl w:val="0"/>
          <w:numId w:val="17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5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E72A22" w:rsidRPr="001C00AF" w:rsidRDefault="00E72A22" w:rsidP="00E94391">
      <w:pPr>
        <w:widowControl/>
        <w:numPr>
          <w:ilvl w:val="0"/>
          <w:numId w:val="17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16"/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E72A22" w:rsidRPr="001C00AF" w:rsidRDefault="00E72A22" w:rsidP="00E72A22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A22" w:rsidRPr="001C00AF" w:rsidRDefault="00E72A22" w:rsidP="00E72A22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lubroczna suma bilansowa nie przekracza 43 milionów EUR.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             (osoby upoważnionej lub osób upoważnionych)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E72A22" w:rsidRPr="001C00AF" w:rsidRDefault="00E72A22" w:rsidP="00E72A22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A22" w:rsidRPr="001C00AF" w:rsidRDefault="00E72A22" w:rsidP="00E72A22">
      <w:pPr>
        <w:widowControl/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</w:p>
    <w:p w:rsidR="00E72A22" w:rsidRPr="00E1581D" w:rsidRDefault="00E72A22" w:rsidP="00E72A22">
      <w:pPr>
        <w:suppressAutoHyphens w:val="0"/>
        <w:spacing w:after="60" w:line="264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E72A22" w:rsidRPr="00E1581D" w:rsidRDefault="00E72A22" w:rsidP="00E72A22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A22" w:rsidRDefault="00E72A22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AC3BBF" w:rsidRDefault="00AC3BBF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397D8D" w:rsidRDefault="00397D8D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397D8D" w:rsidRDefault="00397D8D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397D8D" w:rsidRDefault="00397D8D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>I</w:t>
      </w: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II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O MOCY MAKSYMALNEJ  </w:t>
      </w:r>
      <w:r w:rsidR="00A4413C">
        <w:rPr>
          <w:rFonts w:ascii="Times New Roman" w:hAnsi="Times New Roman" w:cs="Times New Roman"/>
          <w:b/>
          <w:bCs/>
          <w:u w:val="single"/>
        </w:rPr>
        <w:t xml:space="preserve">NIE MNIEJSZEJ NIŻ </w:t>
      </w:r>
      <w:r>
        <w:rPr>
          <w:rFonts w:ascii="Times New Roman" w:hAnsi="Times New Roman" w:cs="Times New Roman"/>
          <w:b/>
          <w:bCs/>
          <w:u w:val="single"/>
        </w:rPr>
        <w:t>53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kW</w:t>
      </w:r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B07691" w:rsidRPr="00E1581D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7009CF" w:rsidRPr="00417C84" w:rsidRDefault="007009CF" w:rsidP="007009CF">
      <w:pPr>
        <w:rPr>
          <w:rFonts w:ascii="Times New Roman" w:hAnsi="Times New Roman"/>
          <w:b/>
          <w:bCs/>
          <w:color w:val="0070C0"/>
        </w:rPr>
      </w:pPr>
      <w:r w:rsidRPr="00417C84">
        <w:rPr>
          <w:rFonts w:ascii="Times New Roman" w:hAnsi="Times New Roman"/>
          <w:b/>
          <w:bCs/>
          <w:color w:val="0070C0"/>
        </w:rPr>
        <w:t>7 sztuk stacjonarna miejsce docelowe dostawy ( 3 sztuki gmina Główczyce 2 sztuki gmina Kępice 1 sztuka gmina Damnica 1 sztuka gmina Potęgowo,</w:t>
      </w:r>
    </w:p>
    <w:p w:rsidR="00B07691" w:rsidRDefault="00B07691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7009CF" w:rsidRPr="00E1581D" w:rsidRDefault="007009CF" w:rsidP="00B07691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70"/>
        <w:gridCol w:w="2051"/>
        <w:gridCol w:w="3044"/>
        <w:gridCol w:w="1560"/>
        <w:gridCol w:w="2121"/>
      </w:tblGrid>
      <w:tr w:rsidR="00957EA3" w:rsidRPr="00E1581D" w:rsidTr="00073374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51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vMerge w:val="restart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560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vMerge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957EA3" w:rsidRPr="00E1581D" w:rsidTr="00073374">
        <w:trPr>
          <w:trHeight w:val="449"/>
        </w:trPr>
        <w:tc>
          <w:tcPr>
            <w:tcW w:w="570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51" w:type="dxa"/>
            <w:vMerge w:val="restart"/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044" w:type="dxa"/>
            <w:vMerge w:val="restart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double" w:sz="4" w:space="0" w:color="70AD47" w:themeColor="accent6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51" w:type="dxa"/>
            <w:vMerge w:val="restart"/>
            <w:tcBorders>
              <w:top w:val="double" w:sz="4" w:space="0" w:color="70AD47" w:themeColor="accent6"/>
            </w:tcBorders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044" w:type="dxa"/>
            <w:vMerge w:val="restart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double" w:sz="4" w:space="0" w:color="70AD47" w:themeColor="accent6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468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EA3" w:rsidRPr="00E1581D" w:rsidTr="00073374">
        <w:trPr>
          <w:trHeight w:val="348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2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38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2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38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68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325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7009CF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468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51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7009CF" w:rsidRDefault="00417C84" w:rsidP="00B07691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044" w:type="dxa"/>
            <w:vMerge w:val="restart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63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051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4" w:type="dxa"/>
            <w:vMerge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957EA3" w:rsidRPr="00E1581D" w:rsidTr="00073374">
        <w:trPr>
          <w:trHeight w:val="242"/>
        </w:trPr>
        <w:tc>
          <w:tcPr>
            <w:tcW w:w="7225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957EA3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957EA3" w:rsidRDefault="00957EA3" w:rsidP="00957E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ZA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ĘŚĆ ZAMÓWIENIA </w:t>
            </w:r>
          </w:p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brutto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957EA3" w:rsidRPr="00E1581D" w:rsidRDefault="00957EA3" w:rsidP="00B07691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Pr="00E72A22" w:rsidRDefault="00B07691" w:rsidP="00B07691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 xml:space="preserve">cena jednostkowa dotyczy jednej sztuki </w:t>
      </w:r>
    </w:p>
    <w:p w:rsidR="00B07691" w:rsidRPr="00E1581D" w:rsidRDefault="00B07691" w:rsidP="00B07691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B07691" w:rsidRPr="00417C84" w:rsidRDefault="00B07691" w:rsidP="00E94391">
      <w:pPr>
        <w:pStyle w:val="Akapitzlist"/>
        <w:numPr>
          <w:ilvl w:val="0"/>
          <w:numId w:val="18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417C84">
        <w:rPr>
          <w:rFonts w:ascii="Times New Roman" w:hAnsi="Times New Roman"/>
          <w:bCs/>
        </w:rPr>
        <w:t>wykonanie całego przedmiotu zamówienia  Lp.1</w:t>
      </w:r>
      <w:r w:rsidR="00957EA3" w:rsidRPr="00417C84">
        <w:rPr>
          <w:rFonts w:ascii="Times New Roman" w:hAnsi="Times New Roman"/>
          <w:bCs/>
        </w:rPr>
        <w:t xml:space="preserve">+ Lp. 2 + Lp.3 + Lp.4 +Lp.5 + Lp. 6 </w:t>
      </w:r>
      <w:r w:rsidRPr="00417C84">
        <w:rPr>
          <w:rFonts w:ascii="Times New Roman" w:hAnsi="Times New Roman"/>
          <w:bCs/>
        </w:rPr>
        <w:t xml:space="preserve"> </w:t>
      </w:r>
      <w:r w:rsidR="00417C84" w:rsidRPr="00417C84">
        <w:rPr>
          <w:rFonts w:ascii="Times New Roman" w:hAnsi="Times New Roman"/>
          <w:bCs/>
        </w:rPr>
        <w:t>+</w:t>
      </w:r>
      <w:r w:rsidRPr="00417C84">
        <w:rPr>
          <w:rFonts w:ascii="Times New Roman" w:hAnsi="Times New Roman"/>
          <w:bCs/>
        </w:rPr>
        <w:t xml:space="preserve"> Lp.</w:t>
      </w:r>
      <w:r w:rsidR="00957EA3" w:rsidRPr="00417C84">
        <w:rPr>
          <w:rFonts w:ascii="Times New Roman" w:hAnsi="Times New Roman"/>
          <w:bCs/>
        </w:rPr>
        <w:t xml:space="preserve">7 </w:t>
      </w:r>
      <w:r w:rsidRPr="00417C84">
        <w:rPr>
          <w:rFonts w:ascii="Times New Roman" w:hAnsi="Times New Roman"/>
          <w:bCs/>
        </w:rPr>
        <w:t>za</w:t>
      </w:r>
      <w:r w:rsidRPr="00417C84">
        <w:rPr>
          <w:rFonts w:ascii="Times New Roman" w:hAnsi="Times New Roman"/>
          <w:b/>
          <w:bCs/>
        </w:rPr>
        <w:t xml:space="preserve"> cenę łączną:</w:t>
      </w:r>
    </w:p>
    <w:p w:rsidR="00B07691" w:rsidRPr="00E1581D" w:rsidRDefault="00B07691" w:rsidP="00B07691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B07691" w:rsidRPr="00E1581D" w:rsidRDefault="00B07691" w:rsidP="00B07691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B07691" w:rsidRPr="00E1581D" w:rsidRDefault="00B07691" w:rsidP="00B07691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B07691" w:rsidRPr="00E1581D" w:rsidRDefault="00B07691" w:rsidP="00B07691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B07691" w:rsidRPr="00E1581D" w:rsidRDefault="00B07691" w:rsidP="00B07691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Default="00B07691" w:rsidP="00E94391">
      <w:pPr>
        <w:widowControl/>
        <w:numPr>
          <w:ilvl w:val="0"/>
          <w:numId w:val="18"/>
        </w:numPr>
        <w:suppressAutoHyphens w:val="0"/>
        <w:autoSpaceDN/>
        <w:spacing w:after="160" w:line="288" w:lineRule="auto"/>
        <w:ind w:left="284" w:hanging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Lucida Sans Unicode" w:hAnsi="Times New Roman" w:cs="Times New Roman"/>
          <w:b/>
          <w:lang w:eastAsia="en-US"/>
        </w:rPr>
        <w:t xml:space="preserve">Udzielam …………-miesięcznej gwarancji na przedmiot zamówienia </w:t>
      </w:r>
    </w:p>
    <w:p w:rsidR="00B07691" w:rsidRPr="00E94391" w:rsidRDefault="00B07691" w:rsidP="00E94391">
      <w:pPr>
        <w:widowControl/>
        <w:suppressAutoHyphens w:val="0"/>
        <w:autoSpaceDN/>
        <w:spacing w:after="160" w:line="288" w:lineRule="auto"/>
        <w:ind w:left="142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3. Na wykonany przedmiot zamówienia udzielam rękojmi na okres równy okresowi gwarancji licząc od daty bezusterkowego odbioru końcowego całego przedmiotu zamówienia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7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B07691" w:rsidRPr="001C00AF" w:rsidRDefault="00B07691" w:rsidP="00B07691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B07691" w:rsidRPr="001C00AF" w:rsidRDefault="00B07691" w:rsidP="00B07691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8"/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B07691" w:rsidRPr="001C00AF" w:rsidRDefault="00B07691" w:rsidP="00E94391">
      <w:pPr>
        <w:widowControl/>
        <w:numPr>
          <w:ilvl w:val="1"/>
          <w:numId w:val="16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19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B07691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B07691" w:rsidRPr="001C00AF" w:rsidTr="00B07691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691" w:rsidRPr="001C00AF" w:rsidRDefault="00B07691" w:rsidP="00B07691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0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B07691" w:rsidRDefault="00B07691" w:rsidP="00E9439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uzyskałem konieczne informacje do przygotowania oferty;</w:t>
      </w:r>
    </w:p>
    <w:p w:rsidR="00B07691" w:rsidRPr="00E94391" w:rsidRDefault="00B07691" w:rsidP="00E94391">
      <w:pPr>
        <w:pStyle w:val="Akapitzlist"/>
        <w:numPr>
          <w:ilvl w:val="0"/>
          <w:numId w:val="19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B07691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warty w Specyfikacji Warunków Zamówienia wzór umowy został przeze mnie zaakceptowany i w razie wybrania mojej oferty zobowiązuję się do jej podpisania w miejscu i terminie określonym przez Zamawiającego oraz do wniesienia zabezpieczenia należytego wykonania umowy;</w:t>
      </w:r>
    </w:p>
    <w:p w:rsidR="00B07691" w:rsidRPr="00E94391" w:rsidRDefault="00B07691" w:rsidP="00E94391">
      <w:pPr>
        <w:pStyle w:val="1NumList1"/>
        <w:numPr>
          <w:ilvl w:val="0"/>
          <w:numId w:val="18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 w:rsidRP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B07691" w:rsidRPr="001C00AF" w:rsidRDefault="00B07691" w:rsidP="00B07691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B07691" w:rsidRPr="001C00AF" w:rsidRDefault="00B07691" w:rsidP="00E94391">
      <w:pPr>
        <w:widowControl/>
        <w:numPr>
          <w:ilvl w:val="1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B07691" w:rsidRPr="001C00AF" w:rsidRDefault="00B07691" w:rsidP="00E94391">
      <w:pPr>
        <w:widowControl/>
        <w:numPr>
          <w:ilvl w:val="1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B07691" w:rsidRPr="001C00AF" w:rsidRDefault="00B07691" w:rsidP="00E94391">
      <w:pPr>
        <w:widowControl/>
        <w:numPr>
          <w:ilvl w:val="1"/>
          <w:numId w:val="18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1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2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3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B07691" w:rsidRPr="001C00AF" w:rsidRDefault="00B07691" w:rsidP="00E94391">
      <w:pPr>
        <w:widowControl/>
        <w:numPr>
          <w:ilvl w:val="0"/>
          <w:numId w:val="18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24"/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B07691" w:rsidRPr="001C00AF" w:rsidRDefault="00B07691" w:rsidP="00B07691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B07691" w:rsidRPr="001C00AF" w:rsidRDefault="00B07691" w:rsidP="00B07691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lubroczna suma bilansowa nie przekracza 43 milionów EUR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(osoby upoważnionej lub osób upoważnionych)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…………………………………………………………, dnia ………………………………….</w:t>
      </w:r>
    </w:p>
    <w:p w:rsidR="00B07691" w:rsidRPr="001C00AF" w:rsidRDefault="00B07691" w:rsidP="00B0769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spacing w:after="160" w:line="259" w:lineRule="auto"/>
        <w:jc w:val="right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D77855" w:rsidRPr="00E1581D" w:rsidRDefault="00D77855" w:rsidP="00D77855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CB52C1" w:rsidRDefault="00CB52C1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IV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O MOCY MAKSYMALNEJ </w:t>
      </w:r>
      <w:r w:rsidR="00A4413C">
        <w:rPr>
          <w:rFonts w:ascii="Times New Roman" w:hAnsi="Times New Roman" w:cs="Times New Roman"/>
          <w:b/>
          <w:bCs/>
          <w:u w:val="single"/>
        </w:rPr>
        <w:t>NIE MNIEJSZEJ NIŻ</w:t>
      </w:r>
      <w:r w:rsidR="00766DD3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20</w:t>
      </w:r>
      <w:r w:rsidRPr="00E1581D">
        <w:rPr>
          <w:rFonts w:ascii="Times New Roman" w:hAnsi="Times New Roman" w:cs="Times New Roman"/>
          <w:b/>
          <w:bCs/>
          <w:u w:val="single"/>
        </w:rPr>
        <w:t xml:space="preserve"> kW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587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7009CF" w:rsidRDefault="00766DD3" w:rsidP="007009CF">
      <w:pPr>
        <w:rPr>
          <w:rFonts w:ascii="Times New Roman" w:hAnsi="Times New Roman"/>
          <w:b/>
          <w:bCs/>
          <w:color w:val="0070C0"/>
        </w:rPr>
      </w:pPr>
      <w:r>
        <w:rPr>
          <w:rFonts w:ascii="Times New Roman" w:hAnsi="Times New Roman"/>
          <w:b/>
          <w:bCs/>
          <w:color w:val="0070C0"/>
        </w:rPr>
        <w:t>6</w:t>
      </w:r>
      <w:r w:rsidR="007009CF" w:rsidRPr="00417C84">
        <w:rPr>
          <w:rFonts w:ascii="Times New Roman" w:hAnsi="Times New Roman"/>
          <w:b/>
          <w:bCs/>
          <w:color w:val="0070C0"/>
        </w:rPr>
        <w:t xml:space="preserve"> sztuk : miejsce docelowe dostawy ( 3 sztuki gmina Dębnica Kaszubska, 3 sztuki gmina Ustka)</w:t>
      </w:r>
    </w:p>
    <w:p w:rsidR="00766DD3" w:rsidRDefault="00766DD3" w:rsidP="007009CF">
      <w:pPr>
        <w:rPr>
          <w:rFonts w:ascii="Times New Roman" w:hAnsi="Times New Roman"/>
          <w:b/>
          <w:bCs/>
          <w:color w:val="0070C0"/>
        </w:rPr>
      </w:pPr>
    </w:p>
    <w:p w:rsidR="00766DD3" w:rsidRPr="00766DD3" w:rsidRDefault="00766DD3" w:rsidP="00766DD3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bookmarkStart w:id="2" w:name="_Hlk133867137"/>
      <w:r w:rsidRPr="00766DD3">
        <w:rPr>
          <w:rFonts w:ascii="Times New Roman" w:hAnsi="Times New Roman" w:cs="Times New Roman"/>
          <w:b/>
          <w:bCs/>
          <w:color w:val="0070C0"/>
        </w:rPr>
        <w:t xml:space="preserve">1 sztuka wraz z </w:t>
      </w:r>
      <w:r w:rsidRPr="00766DD3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rozdzielnią elektryczną metalową z gniazdami 230v – 4szt., 16A – 2 szt. i </w:t>
      </w:r>
    </w:p>
    <w:p w:rsidR="00766DD3" w:rsidRPr="00766DD3" w:rsidRDefault="00766DD3" w:rsidP="00766DD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 w:rsidRPr="00766DD3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przewodem siłowym na bębnie z wtyczką 16A o długości 50 m – miejsce docelowe dostawy gmina Kobylnica </w:t>
      </w:r>
    </w:p>
    <w:bookmarkEnd w:id="2"/>
    <w:p w:rsidR="00766DD3" w:rsidRPr="00417C84" w:rsidRDefault="00766DD3" w:rsidP="007009CF">
      <w:pPr>
        <w:rPr>
          <w:rFonts w:ascii="Times New Roman" w:hAnsi="Times New Roman"/>
          <w:b/>
          <w:bCs/>
          <w:color w:val="0070C0"/>
        </w:rPr>
      </w:pPr>
    </w:p>
    <w:p w:rsidR="007009CF" w:rsidRPr="00E1581D" w:rsidRDefault="007009CF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70"/>
        <w:gridCol w:w="1833"/>
        <w:gridCol w:w="3262"/>
        <w:gridCol w:w="1276"/>
        <w:gridCol w:w="2405"/>
      </w:tblGrid>
      <w:tr w:rsidR="00362FBB" w:rsidRPr="00E1581D" w:rsidTr="00362FBB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33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cechy, jednoznacznie identyfikujące zaoferowane urządzenia. 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maksymalna </w:t>
            </w:r>
          </w:p>
        </w:tc>
        <w:tc>
          <w:tcPr>
            <w:tcW w:w="2405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2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405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362FBB" w:rsidRPr="00E1581D" w:rsidTr="00362FBB">
        <w:trPr>
          <w:trHeight w:val="449"/>
        </w:trPr>
        <w:tc>
          <w:tcPr>
            <w:tcW w:w="570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vMerge w:val="restart"/>
          </w:tcPr>
          <w:p w:rsidR="00362FBB" w:rsidRPr="007009CF" w:rsidRDefault="00417C84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62" w:type="dxa"/>
            <w:vMerge w:val="restart"/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vMerge/>
            <w:tcBorders>
              <w:bottom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bottom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bottom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752"/>
        </w:trPr>
        <w:tc>
          <w:tcPr>
            <w:tcW w:w="570" w:type="dxa"/>
            <w:tcBorders>
              <w:top w:val="double" w:sz="4" w:space="0" w:color="70AD47" w:themeColor="accent6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double" w:sz="4" w:space="0" w:color="70AD47" w:themeColor="accent6"/>
            </w:tcBorders>
          </w:tcPr>
          <w:p w:rsidR="00362FBB" w:rsidRPr="007009CF" w:rsidRDefault="00417C84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62" w:type="dxa"/>
            <w:tcBorders>
              <w:top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43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39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2FBB" w:rsidRPr="00E1581D" w:rsidTr="00362FBB">
        <w:trPr>
          <w:trHeight w:val="684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2FBB" w:rsidRPr="00E1581D" w:rsidTr="00362FBB">
        <w:trPr>
          <w:trHeight w:val="661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2FBB" w:rsidRPr="00E1581D" w:rsidTr="00362FBB">
        <w:trPr>
          <w:trHeight w:val="660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2FBB" w:rsidRPr="00E1581D" w:rsidTr="00362FBB">
        <w:trPr>
          <w:trHeight w:val="696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2FBB" w:rsidRPr="00E1581D" w:rsidTr="00362FBB">
        <w:trPr>
          <w:trHeight w:val="744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417C84" w:rsidP="00417C84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62FBB" w:rsidRPr="00E1581D" w:rsidTr="00362FBB">
        <w:trPr>
          <w:trHeight w:val="601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552"/>
        </w:trPr>
        <w:tc>
          <w:tcPr>
            <w:tcW w:w="570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3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Pr="00766DD3" w:rsidRDefault="00417C84" w:rsidP="00766DD3">
            <w:pPr>
              <w:suppressAutoHyphens w:val="0"/>
              <w:rPr>
                <w:rFonts w:ascii="Times New Roman" w:hAnsi="Times New Roman" w:cs="Times New Roman"/>
              </w:rPr>
            </w:pPr>
            <w:r w:rsidRPr="00766DD3">
              <w:rPr>
                <w:rFonts w:ascii="Times New Roman" w:hAnsi="Times New Roman" w:cs="Times New Roman"/>
              </w:rPr>
              <w:t xml:space="preserve">Agregat </w:t>
            </w:r>
            <w:r w:rsidRPr="00766DD3">
              <w:rPr>
                <w:rFonts w:ascii="Times New Roman" w:hAnsi="Times New Roman" w:cs="Times New Roman"/>
              </w:rPr>
              <w:br/>
              <w:t>stacjonarny</w:t>
            </w:r>
            <w:r w:rsidR="00766DD3" w:rsidRPr="00766DD3">
              <w:rPr>
                <w:rFonts w:ascii="Times New Roman" w:hAnsi="Times New Roman" w:cs="Times New Roman"/>
              </w:rPr>
              <w:t xml:space="preserve"> wraz z rozdzielnią elektryczną metalową z gniazdami 230v – 4szt., 16A – 2 szt. i przewodem siłowym na bębnie z wtyczką 16A o długości 50 m</w:t>
            </w:r>
          </w:p>
          <w:p w:rsidR="00362FBB" w:rsidRPr="00E1581D" w:rsidRDefault="00362FBB" w:rsidP="0016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 w:val="restart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362FBB" w:rsidRDefault="00362FBB" w:rsidP="00362FBB">
            <w:pPr>
              <w:rPr>
                <w:rFonts w:ascii="Times New Roman" w:hAnsi="Times New Roman" w:cs="Times New Roman"/>
              </w:rPr>
            </w:pPr>
          </w:p>
          <w:p w:rsidR="00362FBB" w:rsidRPr="00362FBB" w:rsidRDefault="00362FBB" w:rsidP="00362FBB">
            <w:pPr>
              <w:tabs>
                <w:tab w:val="left" w:pos="30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12" w:space="0" w:color="538135" w:themeColor="accent6" w:themeShade="BF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  <w:bottom w:val="single" w:sz="4" w:space="0" w:color="auto"/>
            </w:tcBorders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362FBB">
        <w:trPr>
          <w:trHeight w:val="804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Default="00362FBB" w:rsidP="0016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62" w:type="dxa"/>
            <w:vMerge/>
            <w:tcBorders>
              <w:bottom w:val="single" w:sz="12" w:space="0" w:color="538135" w:themeColor="accent6" w:themeShade="BF"/>
            </w:tcBorders>
          </w:tcPr>
          <w:p w:rsidR="00362FBB" w:rsidRDefault="00362FBB" w:rsidP="00362FBB">
            <w:pPr>
              <w:tabs>
                <w:tab w:val="left" w:pos="30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538135" w:themeColor="accent6" w:themeShade="BF"/>
            </w:tcBorders>
          </w:tcPr>
          <w:p w:rsidR="00362FBB" w:rsidRDefault="00362FBB" w:rsidP="00163D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12" w:space="0" w:color="538135" w:themeColor="accent6" w:themeShade="BF"/>
            </w:tcBorders>
          </w:tcPr>
          <w:p w:rsidR="00362FBB" w:rsidRDefault="00362FBB" w:rsidP="00163D4B">
            <w:pPr>
              <w:rPr>
                <w:rFonts w:ascii="Times New Roman" w:hAnsi="Times New Roman" w:cs="Times New Roman"/>
              </w:rPr>
            </w:pPr>
          </w:p>
        </w:tc>
      </w:tr>
      <w:tr w:rsidR="00362FBB" w:rsidRPr="00E1581D" w:rsidTr="00073374">
        <w:trPr>
          <w:trHeight w:val="242"/>
        </w:trPr>
        <w:tc>
          <w:tcPr>
            <w:tcW w:w="6941" w:type="dxa"/>
            <w:gridSpan w:val="4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Default="00362FBB" w:rsidP="00362FBB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IE ZA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ĘŚĆ ZAMÓWIENIA </w:t>
            </w:r>
          </w:p>
          <w:p w:rsidR="00362FBB" w:rsidRPr="00362FBB" w:rsidRDefault="00362FBB" w:rsidP="00362FBB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brutto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Default="00362FBB">
            <w:pPr>
              <w:suppressAutoHyphens w:val="0"/>
              <w:rPr>
                <w:rFonts w:ascii="Times New Roman" w:hAnsi="Times New Roman" w:cs="Times New Roman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</w:tr>
    </w:tbl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E72A22" w:rsidRDefault="00E72587" w:rsidP="00E72587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 xml:space="preserve">cena jednostkowa dotyczy jednej sztuki </w:t>
      </w: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417C84" w:rsidRDefault="00E72587" w:rsidP="00E94391">
      <w:pPr>
        <w:pStyle w:val="Akapitzlist"/>
        <w:numPr>
          <w:ilvl w:val="0"/>
          <w:numId w:val="20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417C84">
        <w:rPr>
          <w:rFonts w:ascii="Times New Roman" w:hAnsi="Times New Roman"/>
          <w:bCs/>
        </w:rPr>
        <w:t>wykonanie całego przedmiotu zamówienia  Lp.1</w:t>
      </w:r>
      <w:r w:rsidR="00362FBB" w:rsidRPr="00417C84">
        <w:rPr>
          <w:rFonts w:ascii="Times New Roman" w:hAnsi="Times New Roman"/>
          <w:bCs/>
        </w:rPr>
        <w:t xml:space="preserve"> + Lp.2 + Lp.3</w:t>
      </w:r>
      <w:r w:rsidRPr="00417C84">
        <w:rPr>
          <w:rFonts w:ascii="Times New Roman" w:hAnsi="Times New Roman"/>
          <w:bCs/>
        </w:rPr>
        <w:t xml:space="preserve">  + Lp.</w:t>
      </w:r>
      <w:r w:rsidR="00362FBB" w:rsidRPr="00417C84">
        <w:rPr>
          <w:rFonts w:ascii="Times New Roman" w:hAnsi="Times New Roman"/>
          <w:bCs/>
        </w:rPr>
        <w:t>4 + Lp.5 + Lp.6 + Lp.7</w:t>
      </w:r>
      <w:r w:rsidRPr="00417C84">
        <w:rPr>
          <w:rFonts w:ascii="Times New Roman" w:hAnsi="Times New Roman"/>
          <w:bCs/>
        </w:rPr>
        <w:t xml:space="preserve"> za</w:t>
      </w:r>
      <w:r w:rsidRPr="00417C84">
        <w:rPr>
          <w:rFonts w:ascii="Times New Roman" w:hAnsi="Times New Roman"/>
          <w:b/>
          <w:bCs/>
        </w:rPr>
        <w:t xml:space="preserve"> cenę łączną: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72587" w:rsidRPr="00E94391" w:rsidRDefault="00E72587" w:rsidP="00E94391">
      <w:pPr>
        <w:pStyle w:val="Akapitzlist"/>
        <w:numPr>
          <w:ilvl w:val="0"/>
          <w:numId w:val="20"/>
        </w:numPr>
        <w:autoSpaceDN/>
        <w:spacing w:line="288" w:lineRule="auto"/>
        <w:jc w:val="both"/>
      </w:pPr>
      <w:r w:rsidRPr="00E94391">
        <w:rPr>
          <w:rFonts w:ascii="Times New Roman" w:eastAsia="Lucida Sans Unicode" w:hAnsi="Times New Roman"/>
          <w:b/>
        </w:rPr>
        <w:t xml:space="preserve">Udzielam …………-miesięcznej gwarancji na przedmiot zamówienia </w:t>
      </w:r>
      <w:r w:rsidR="00E94391" w:rsidRPr="00E94391">
        <w:rPr>
          <w:rFonts w:ascii="Times New Roman" w:eastAsia="Lucida Sans Unicode" w:hAnsi="Times New Roman"/>
          <w:i/>
        </w:rPr>
        <w:br/>
      </w:r>
      <w:r w:rsidRPr="00E94391">
        <w:rPr>
          <w:rFonts w:ascii="Times New Roman" w:hAnsi="Times New Roman"/>
        </w:rPr>
        <w:t>3. Na wykonany przedmiot zamówienia udzielam rękojmi na okres równy okresowi gwarancji licząc od daty bezusterkowego odbioru końcowego całego przedmiotu zamówienia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5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6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E72587" w:rsidRPr="001C00AF" w:rsidRDefault="00E72587" w:rsidP="00E94391">
      <w:pPr>
        <w:widowControl/>
        <w:numPr>
          <w:ilvl w:val="1"/>
          <w:numId w:val="19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7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8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587" w:rsidRPr="001C00AF" w:rsidRDefault="00E94391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) 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E72587" w:rsidRDefault="00E72587" w:rsidP="00E94391">
      <w:pPr>
        <w:pStyle w:val="Akapitzlist"/>
        <w:numPr>
          <w:ilvl w:val="0"/>
          <w:numId w:val="21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>uzyskałem konieczne informacje do przygotowania oferty;</w:t>
      </w:r>
    </w:p>
    <w:p w:rsidR="00E72587" w:rsidRPr="00E94391" w:rsidRDefault="00E72587" w:rsidP="00E94391">
      <w:pPr>
        <w:pStyle w:val="Akapitzlist"/>
        <w:numPr>
          <w:ilvl w:val="0"/>
          <w:numId w:val="21"/>
        </w:numPr>
        <w:rPr>
          <w:rFonts w:ascii="Times New Roman" w:hAnsi="Times New Roman"/>
        </w:rPr>
      </w:pPr>
      <w:r w:rsidRPr="00E94391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E72587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zawarty w Specyfikacji Warunków Zamówienia wzór umowy został przeze mnie zaakceptowany i w razie wybrania mojej oferty zobowiązuję się do jej podpisania w miejscu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i terminie określonym przez Zamawiającego oraz do wniesienia zabezpieczenia należytego wykonania umowy;</w:t>
      </w:r>
    </w:p>
    <w:p w:rsidR="00E72587" w:rsidRPr="00E94391" w:rsidRDefault="00E72587" w:rsidP="00E94391">
      <w:pPr>
        <w:pStyle w:val="1NumList1"/>
        <w:numPr>
          <w:ilvl w:val="0"/>
          <w:numId w:val="20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587" w:rsidRPr="001C00AF" w:rsidRDefault="00E72587" w:rsidP="00E72587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E72587" w:rsidRPr="001C00AF" w:rsidRDefault="00E72587" w:rsidP="00E94391">
      <w:pPr>
        <w:widowControl/>
        <w:numPr>
          <w:ilvl w:val="1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94391">
      <w:pPr>
        <w:widowControl/>
        <w:numPr>
          <w:ilvl w:val="1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94391">
      <w:pPr>
        <w:widowControl/>
        <w:numPr>
          <w:ilvl w:val="1"/>
          <w:numId w:val="20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29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0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1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E72587" w:rsidRPr="001C00AF" w:rsidRDefault="00E72587" w:rsidP="00E94391">
      <w:pPr>
        <w:widowControl/>
        <w:numPr>
          <w:ilvl w:val="0"/>
          <w:numId w:val="20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32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E72587" w:rsidRPr="001C00AF" w:rsidRDefault="00E72587" w:rsidP="00E72587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lastRenderedPageBreak/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lubroczna suma bilansowa nie przekracza 43 milionów EUR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)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 xml:space="preserve">                (osoby upoważnionej lub osób upoważnionych)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AC3BBF" w:rsidRDefault="00AC3BBF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V </w:t>
      </w:r>
      <w:r w:rsidRPr="00E1581D">
        <w:rPr>
          <w:rFonts w:ascii="Times New Roman" w:eastAsiaTheme="minorHAnsi" w:hAnsi="Times New Roman" w:cs="Times New Roman"/>
          <w:b/>
          <w:bCs/>
          <w:color w:val="0070C0"/>
          <w:kern w:val="0"/>
          <w:lang w:eastAsia="en-US" w:bidi="ar-SA"/>
        </w:rPr>
        <w:t xml:space="preserve"> CZĘŚĆ ZAMÓWIENIA 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  <w:r w:rsidRPr="00E1581D">
        <w:rPr>
          <w:rFonts w:ascii="Times New Roman" w:hAnsi="Times New Roman" w:cs="Times New Roman"/>
          <w:b/>
          <w:bCs/>
          <w:u w:val="single"/>
        </w:rPr>
        <w:t xml:space="preserve">AGREGATY PRĄDOTWÓRCZY STACJONARNE O MOCY MAKSYMALNEJ  </w:t>
      </w:r>
      <w:r w:rsidR="00A4413C">
        <w:rPr>
          <w:rFonts w:ascii="Times New Roman" w:hAnsi="Times New Roman" w:cs="Times New Roman"/>
          <w:b/>
          <w:bCs/>
          <w:u w:val="single"/>
        </w:rPr>
        <w:t>NIE MNIEJSZEJ NIŻ</w:t>
      </w:r>
      <w:r w:rsidR="00417C84">
        <w:rPr>
          <w:rFonts w:ascii="Times New Roman" w:hAnsi="Times New Roman" w:cs="Times New Roman"/>
          <w:b/>
          <w:b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u w:val="single"/>
        </w:rPr>
        <w:t>154 kW</w:t>
      </w:r>
      <w:r w:rsidR="00C02FDE">
        <w:rPr>
          <w:rFonts w:ascii="Times New Roman" w:hAnsi="Times New Roman" w:cs="Times New Roman"/>
          <w:b/>
          <w:bCs/>
          <w:u w:val="single"/>
        </w:rPr>
        <w:t xml:space="preserve"> i 100 kW</w:t>
      </w: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587" w:rsidRPr="00E1581D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 w:rsidRPr="00E1581D">
        <w:rPr>
          <w:rFonts w:ascii="Times New Roman" w:hAnsi="Times New Roman" w:cs="Times New Roman"/>
          <w:b/>
          <w:bCs/>
          <w:color w:val="0070C0"/>
          <w:u w:val="single"/>
        </w:rPr>
        <w:t xml:space="preserve">Ilość : </w:t>
      </w:r>
    </w:p>
    <w:p w:rsidR="00E72587" w:rsidRPr="00417C84" w:rsidRDefault="00E72587" w:rsidP="00E72587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u w:val="single"/>
        </w:rPr>
      </w:pPr>
    </w:p>
    <w:p w:rsidR="00E72587" w:rsidRDefault="00E72587" w:rsidP="00417C84">
      <w:pPr>
        <w:pStyle w:val="Standard"/>
        <w:numPr>
          <w:ilvl w:val="0"/>
          <w:numId w:val="25"/>
        </w:numPr>
        <w:tabs>
          <w:tab w:val="left" w:pos="555"/>
        </w:tabs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17C84">
        <w:rPr>
          <w:rFonts w:ascii="Times New Roman" w:hAnsi="Times New Roman" w:cs="Times New Roman"/>
          <w:b/>
          <w:bCs/>
          <w:color w:val="0070C0"/>
        </w:rPr>
        <w:t xml:space="preserve">sztuka </w:t>
      </w:r>
      <w:r w:rsidR="00163D4B" w:rsidRPr="00417C84">
        <w:rPr>
          <w:rFonts w:ascii="Times New Roman" w:hAnsi="Times New Roman" w:cs="Times New Roman"/>
          <w:b/>
          <w:bCs/>
          <w:color w:val="0070C0"/>
        </w:rPr>
        <w:t>154 kW</w:t>
      </w:r>
      <w:r w:rsidRPr="00417C84">
        <w:rPr>
          <w:rFonts w:ascii="Times New Roman" w:hAnsi="Times New Roman" w:cs="Times New Roman"/>
          <w:b/>
          <w:bCs/>
          <w:color w:val="0070C0"/>
        </w:rPr>
        <w:t xml:space="preserve">– </w:t>
      </w:r>
      <w:r w:rsidRPr="00417C84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1 </w:t>
      </w:r>
      <w:r w:rsidR="00163D4B" w:rsidRPr="00417C84">
        <w:rPr>
          <w:rFonts w:ascii="Times New Roman" w:hAnsi="Times New Roman" w:cs="Times New Roman"/>
          <w:b/>
          <w:bCs/>
          <w:color w:val="000000" w:themeColor="text1"/>
        </w:rPr>
        <w:t xml:space="preserve">sztuka </w:t>
      </w:r>
      <w:r w:rsidRPr="00417C84">
        <w:rPr>
          <w:rFonts w:ascii="Times New Roman" w:hAnsi="Times New Roman" w:cs="Times New Roman"/>
          <w:b/>
          <w:bCs/>
          <w:color w:val="000000" w:themeColor="text1"/>
        </w:rPr>
        <w:t xml:space="preserve"> gmina Słupsk </w:t>
      </w:r>
    </w:p>
    <w:p w:rsidR="00417C84" w:rsidRPr="00417C84" w:rsidRDefault="00417C84" w:rsidP="00417C84">
      <w:pPr>
        <w:pStyle w:val="Standard"/>
        <w:tabs>
          <w:tab w:val="left" w:pos="555"/>
        </w:tabs>
        <w:ind w:left="1272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17C84" w:rsidRPr="00417C84" w:rsidRDefault="00E72587" w:rsidP="00417C84">
      <w:pPr>
        <w:pStyle w:val="Akapitzlist"/>
        <w:numPr>
          <w:ilvl w:val="0"/>
          <w:numId w:val="26"/>
        </w:numPr>
        <w:autoSpaceDN/>
        <w:spacing w:after="0" w:line="240" w:lineRule="auto"/>
        <w:contextualSpacing/>
        <w:jc w:val="both"/>
        <w:rPr>
          <w:rFonts w:ascii="Times New Roman" w:eastAsiaTheme="minorHAnsi" w:hAnsi="Times New Roman"/>
          <w:b/>
          <w:bCs/>
          <w:color w:val="0070C0"/>
          <w:sz w:val="24"/>
          <w:szCs w:val="24"/>
        </w:rPr>
      </w:pPr>
      <w:r w:rsidRPr="00417C84">
        <w:rPr>
          <w:rFonts w:ascii="Times New Roman" w:hAnsi="Times New Roman"/>
          <w:b/>
          <w:bCs/>
          <w:color w:val="0070C0"/>
          <w:sz w:val="24"/>
          <w:szCs w:val="24"/>
        </w:rPr>
        <w:t xml:space="preserve">sztuka  </w:t>
      </w:r>
      <w:r w:rsidR="00163D4B" w:rsidRPr="00417C84">
        <w:rPr>
          <w:rFonts w:ascii="Times New Roman" w:hAnsi="Times New Roman"/>
          <w:b/>
          <w:bCs/>
          <w:color w:val="0070C0"/>
          <w:sz w:val="24"/>
          <w:szCs w:val="24"/>
        </w:rPr>
        <w:t>100 kW</w:t>
      </w:r>
      <w:r w:rsidR="00417C84">
        <w:rPr>
          <w:rFonts w:ascii="Times New Roman" w:hAnsi="Times New Roman"/>
          <w:b/>
          <w:bCs/>
          <w:color w:val="0070C0"/>
          <w:sz w:val="24"/>
          <w:szCs w:val="24"/>
        </w:rPr>
        <w:t xml:space="preserve"> wraz z  </w:t>
      </w:r>
      <w:r w:rsidR="00417C84" w:rsidRP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>rozdzielni</w:t>
      </w:r>
      <w:r w:rsid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>ą</w:t>
      </w:r>
      <w:r w:rsidR="00417C84" w:rsidRP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 xml:space="preserve"> elektryczn</w:t>
      </w:r>
      <w:r w:rsid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>ą</w:t>
      </w:r>
      <w:r w:rsidR="00417C84" w:rsidRP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 xml:space="preserve"> metalow</w:t>
      </w:r>
      <w:r w:rsid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>ą</w:t>
      </w:r>
      <w:r w:rsidR="00417C84" w:rsidRP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 xml:space="preserve"> z gniazdami 230v, 16A, 32A, 63A, </w:t>
      </w:r>
      <w:r w:rsid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 xml:space="preserve">i </w:t>
      </w:r>
      <w:r w:rsidR="00417C84" w:rsidRP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>przew</w:t>
      </w:r>
      <w:r w:rsid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 xml:space="preserve">odem </w:t>
      </w:r>
      <w:r w:rsidR="00417C84" w:rsidRP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>siłowy</w:t>
      </w:r>
      <w:r w:rsid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>m</w:t>
      </w:r>
      <w:r w:rsidR="00417C84" w:rsidRPr="00417C84">
        <w:rPr>
          <w:rFonts w:ascii="Times New Roman" w:eastAsiaTheme="minorHAnsi" w:hAnsi="Times New Roman"/>
          <w:b/>
          <w:bCs/>
          <w:color w:val="0070C0"/>
          <w:sz w:val="24"/>
          <w:szCs w:val="24"/>
        </w:rPr>
        <w:t xml:space="preserve"> na bębnie z wtyczką 64A o długości 50 m</w:t>
      </w:r>
    </w:p>
    <w:p w:rsidR="00E72587" w:rsidRPr="00B47B31" w:rsidRDefault="00417C84" w:rsidP="00417C84">
      <w:pPr>
        <w:pStyle w:val="Standard"/>
        <w:tabs>
          <w:tab w:val="left" w:pos="555"/>
        </w:tabs>
        <w:ind w:left="91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                                </w:t>
      </w:r>
      <w:r w:rsidR="00E72587" w:rsidRPr="00E1581D">
        <w:rPr>
          <w:rFonts w:ascii="Times New Roman" w:hAnsi="Times New Roman" w:cs="Times New Roman"/>
          <w:b/>
          <w:bCs/>
          <w:color w:val="0070C0"/>
        </w:rPr>
        <w:t xml:space="preserve">– </w:t>
      </w:r>
      <w:r w:rsidR="00E72587" w:rsidRPr="00B47B31">
        <w:rPr>
          <w:rFonts w:ascii="Times New Roman" w:hAnsi="Times New Roman" w:cs="Times New Roman"/>
          <w:b/>
          <w:bCs/>
          <w:color w:val="000000" w:themeColor="text1"/>
        </w:rPr>
        <w:t xml:space="preserve">miejsce docelowe dostawy 1 x gmina </w:t>
      </w:r>
      <w:r w:rsidR="00253720" w:rsidRPr="00B47B31">
        <w:rPr>
          <w:rFonts w:ascii="Times New Roman" w:hAnsi="Times New Roman" w:cs="Times New Roman"/>
          <w:b/>
          <w:bCs/>
          <w:color w:val="000000" w:themeColor="text1"/>
        </w:rPr>
        <w:t>Kobylnica</w:t>
      </w:r>
    </w:p>
    <w:p w:rsidR="00E72587" w:rsidRPr="00B47B31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lang w:eastAsia="en-US" w:bidi="ar-SA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570"/>
        <w:gridCol w:w="2113"/>
        <w:gridCol w:w="3124"/>
        <w:gridCol w:w="1418"/>
        <w:gridCol w:w="2121"/>
      </w:tblGrid>
      <w:tr w:rsidR="00362FBB" w:rsidRPr="00E1581D" w:rsidTr="00362FBB">
        <w:trPr>
          <w:trHeight w:val="537"/>
        </w:trPr>
        <w:tc>
          <w:tcPr>
            <w:tcW w:w="570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113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 w:val="restart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yp asortymentu – nazwa producent, marka, typ urządzenia lub w przypadku braku takich  oznaczeń – inne przypisane wyłącznie temu urządzeniu </w:t>
            </w: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echy, jednoznacznie identyfikujące zaoferowane urządzenia. 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Moc maksymalna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tto 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691"/>
        </w:trPr>
        <w:tc>
          <w:tcPr>
            <w:tcW w:w="570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oc ciągła </w:t>
            </w:r>
          </w:p>
        </w:tc>
        <w:tc>
          <w:tcPr>
            <w:tcW w:w="2121" w:type="dxa"/>
            <w:shd w:val="clear" w:color="auto" w:fill="DEEAF6" w:themeFill="accent5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*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tto</w:t>
            </w:r>
          </w:p>
        </w:tc>
      </w:tr>
      <w:tr w:rsidR="00362FBB" w:rsidRPr="00E1581D" w:rsidTr="00362FBB">
        <w:trPr>
          <w:trHeight w:val="449"/>
        </w:trPr>
        <w:tc>
          <w:tcPr>
            <w:tcW w:w="570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vMerge w:val="restart"/>
          </w:tcPr>
          <w:p w:rsidR="00362FBB" w:rsidRPr="007009CF" w:rsidRDefault="00417C84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</w:p>
        </w:tc>
        <w:tc>
          <w:tcPr>
            <w:tcW w:w="3124" w:type="dxa"/>
            <w:vMerge w:val="restart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530"/>
        </w:trPr>
        <w:tc>
          <w:tcPr>
            <w:tcW w:w="570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bottom w:val="double" w:sz="4" w:space="0" w:color="70AD47" w:themeColor="accent6"/>
            </w:tcBorders>
          </w:tcPr>
          <w:p w:rsidR="00362FBB" w:rsidRPr="007009CF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680"/>
        </w:trPr>
        <w:tc>
          <w:tcPr>
            <w:tcW w:w="570" w:type="dxa"/>
            <w:vMerge w:val="restart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13" w:type="dxa"/>
            <w:vMerge w:val="restart"/>
            <w:tcBorders>
              <w:top w:val="double" w:sz="4" w:space="0" w:color="70AD47" w:themeColor="accent6"/>
            </w:tcBorders>
          </w:tcPr>
          <w:p w:rsidR="00362FBB" w:rsidRPr="00766DD3" w:rsidRDefault="00417C84" w:rsidP="00163D4B">
            <w:pPr>
              <w:suppressAutoHyphens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DD3">
              <w:rPr>
                <w:rFonts w:ascii="Times New Roman" w:hAnsi="Times New Roman" w:cs="Times New Roman"/>
                <w:sz w:val="24"/>
                <w:szCs w:val="24"/>
              </w:rPr>
              <w:t xml:space="preserve">Agregat </w:t>
            </w:r>
            <w:r w:rsidRPr="00766DD3">
              <w:rPr>
                <w:rFonts w:ascii="Times New Roman" w:hAnsi="Times New Roman" w:cs="Times New Roman"/>
                <w:sz w:val="24"/>
                <w:szCs w:val="24"/>
              </w:rPr>
              <w:br/>
              <w:t>stacjonarny</w:t>
            </w:r>
            <w:r w:rsidR="00766DD3" w:rsidRPr="00766DD3">
              <w:rPr>
                <w:rFonts w:ascii="Times New Roman" w:hAnsi="Times New Roman"/>
                <w:sz w:val="24"/>
                <w:szCs w:val="24"/>
              </w:rPr>
              <w:t xml:space="preserve"> wraz z  rozdzielnią elektryczną metalową z gniazdami 230v, 16A, 32A, 63A, i przewodem siłowym na bębnie z wtyczką 64A o długości 50 m</w:t>
            </w:r>
          </w:p>
        </w:tc>
        <w:tc>
          <w:tcPr>
            <w:tcW w:w="3124" w:type="dxa"/>
            <w:vMerge w:val="restart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1418" w:type="dxa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double" w:sz="4" w:space="0" w:color="70AD47" w:themeColor="accent6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362FBB">
        <w:trPr>
          <w:trHeight w:val="542"/>
        </w:trPr>
        <w:tc>
          <w:tcPr>
            <w:tcW w:w="570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4" w:type="dxa"/>
            <w:vMerge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bottom w:val="single" w:sz="12" w:space="0" w:color="538135" w:themeColor="accent6" w:themeShade="BF"/>
            </w:tcBorders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FBB" w:rsidRPr="00E1581D" w:rsidTr="00073374">
        <w:trPr>
          <w:trHeight w:val="242"/>
        </w:trPr>
        <w:tc>
          <w:tcPr>
            <w:tcW w:w="7225" w:type="dxa"/>
            <w:gridSpan w:val="4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374" w:rsidRDefault="00073374" w:rsidP="00073374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ŁĄCZNIE Z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957E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ZĘŚĆ ZAMÓWIENIA </w:t>
            </w:r>
          </w:p>
          <w:p w:rsidR="00362FBB" w:rsidRPr="00073374" w:rsidRDefault="00073374" w:rsidP="00073374">
            <w:pPr>
              <w:tabs>
                <w:tab w:val="left" w:pos="679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a brutto</w:t>
            </w:r>
          </w:p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12" w:space="0" w:color="538135" w:themeColor="accent6" w:themeShade="BF"/>
            </w:tcBorders>
            <w:shd w:val="clear" w:color="auto" w:fill="D9E2F3" w:themeFill="accent1" w:themeFillTint="33"/>
          </w:tcPr>
          <w:p w:rsidR="00362FBB" w:rsidRPr="00E1581D" w:rsidRDefault="00362FBB" w:rsidP="00163D4B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E72A22" w:rsidRDefault="00E72587" w:rsidP="00E72587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</w:pPr>
      <w:r w:rsidRPr="00E72A22">
        <w:rPr>
          <w:rFonts w:ascii="Times New Roman" w:eastAsiaTheme="minorHAnsi" w:hAnsi="Times New Roman" w:cs="Times New Roman"/>
          <w:color w:val="auto"/>
          <w:kern w:val="0"/>
          <w:sz w:val="18"/>
          <w:szCs w:val="18"/>
          <w:lang w:eastAsia="en-US" w:bidi="ar-SA"/>
        </w:rPr>
        <w:t xml:space="preserve">* </w:t>
      </w:r>
      <w:r w:rsidRPr="00E72A22">
        <w:rPr>
          <w:rFonts w:ascii="Times New Roman" w:eastAsiaTheme="minorHAnsi" w:hAnsi="Times New Roman" w:cs="Times New Roman"/>
          <w:b/>
          <w:bCs/>
          <w:color w:val="auto"/>
          <w:kern w:val="0"/>
          <w:sz w:val="18"/>
          <w:szCs w:val="18"/>
          <w:lang w:eastAsia="en-US" w:bidi="ar-SA"/>
        </w:rPr>
        <w:t xml:space="preserve">cena jednostkowa dotyczy jednej sztuki </w:t>
      </w:r>
    </w:p>
    <w:p w:rsidR="00E72587" w:rsidRPr="00417C84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417C84" w:rsidRDefault="00E72587" w:rsidP="003E698C">
      <w:pPr>
        <w:pStyle w:val="Akapitzlist"/>
        <w:numPr>
          <w:ilvl w:val="0"/>
          <w:numId w:val="22"/>
        </w:numPr>
        <w:autoSpaceDN/>
        <w:spacing w:after="60" w:line="288" w:lineRule="auto"/>
        <w:jc w:val="both"/>
        <w:rPr>
          <w:rFonts w:ascii="Times New Roman" w:hAnsi="Times New Roman"/>
          <w:bCs/>
        </w:rPr>
      </w:pPr>
      <w:r w:rsidRPr="00417C84">
        <w:rPr>
          <w:rFonts w:ascii="Times New Roman" w:hAnsi="Times New Roman"/>
          <w:bCs/>
        </w:rPr>
        <w:t>wykonanie całego przedmiotu zamówienia  Lp.1  +  Lp.2 za</w:t>
      </w:r>
      <w:r w:rsidRPr="00417C84">
        <w:rPr>
          <w:rFonts w:ascii="Times New Roman" w:hAnsi="Times New Roman"/>
          <w:b/>
          <w:bCs/>
        </w:rPr>
        <w:t xml:space="preserve"> cenę łączną: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netto ............................ zł + podatek VAT ……….% tj. 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brutto (z podatkiem VAT) ......................................... zł</w:t>
      </w:r>
    </w:p>
    <w:p w:rsidR="00E72587" w:rsidRPr="00E1581D" w:rsidRDefault="00E72587" w:rsidP="00E72587">
      <w:pPr>
        <w:spacing w:after="60" w:line="288" w:lineRule="auto"/>
        <w:ind w:left="284"/>
        <w:jc w:val="both"/>
        <w:rPr>
          <w:rFonts w:ascii="Times New Roman" w:hAnsi="Times New Roman" w:cs="Times New Roman"/>
          <w:bCs/>
        </w:rPr>
      </w:pPr>
      <w:r w:rsidRPr="00E1581D">
        <w:rPr>
          <w:rFonts w:ascii="Times New Roman" w:hAnsi="Times New Roman" w:cs="Times New Roman"/>
          <w:bCs/>
        </w:rPr>
        <w:t>(słownie brutto: ..........................................................................................)</w:t>
      </w: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hAnsi="Times New Roman" w:cs="Times New Roman"/>
          <w:bCs/>
        </w:rPr>
      </w:pPr>
    </w:p>
    <w:p w:rsidR="00E72587" w:rsidRPr="00E1581D" w:rsidRDefault="00E72587" w:rsidP="00E72587">
      <w:pPr>
        <w:suppressAutoHyphens w:val="0"/>
        <w:spacing w:after="60" w:line="288" w:lineRule="auto"/>
        <w:jc w:val="both"/>
        <w:rPr>
          <w:rFonts w:ascii="Times New Roman" w:eastAsia="Lucida Sans Unicode" w:hAnsi="Times New Roman" w:cs="Times New Roman"/>
          <w:b/>
          <w:color w:val="auto"/>
          <w:lang w:eastAsia="en-US"/>
        </w:rPr>
      </w:pPr>
    </w:p>
    <w:p w:rsidR="00E94391" w:rsidRPr="00E94391" w:rsidRDefault="00E72587" w:rsidP="003E698C">
      <w:pPr>
        <w:widowControl/>
        <w:numPr>
          <w:ilvl w:val="0"/>
          <w:numId w:val="22"/>
        </w:numPr>
        <w:suppressAutoHyphens w:val="0"/>
        <w:autoSpaceDN/>
        <w:spacing w:after="160" w:line="288" w:lineRule="auto"/>
        <w:ind w:left="284" w:hanging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Lucida Sans Unicode" w:hAnsi="Times New Roman" w:cs="Times New Roman"/>
          <w:b/>
          <w:lang w:eastAsia="en-US"/>
        </w:rPr>
        <w:t xml:space="preserve">Udzielam …………-miesięcznej gwarancji na przedmiot zamówienia </w:t>
      </w:r>
    </w:p>
    <w:p w:rsidR="00E72587" w:rsidRPr="00E94391" w:rsidRDefault="00E72587" w:rsidP="00E94391">
      <w:pPr>
        <w:widowControl/>
        <w:suppressAutoHyphens w:val="0"/>
        <w:autoSpaceDN/>
        <w:spacing w:after="160" w:line="288" w:lineRule="auto"/>
        <w:ind w:left="284"/>
        <w:jc w:val="both"/>
        <w:textAlignment w:val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E9439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3. Na wykonany przedmiot zamówienia udzielam rękojmi na okres równy okresowi gwarancji licząc od daty bezusterkowego odbioru końcowego całego przedmiotu zamówienia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4. Informujemy, że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3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: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bór oferty nie będzie prowadzić do powstania u Zamawiającego obowiązku podatkowego</w:t>
      </w:r>
    </w:p>
    <w:p w:rsidR="00E72587" w:rsidRPr="001C00AF" w:rsidRDefault="00E72587" w:rsidP="00E72587">
      <w:pPr>
        <w:widowControl/>
        <w:numPr>
          <w:ilvl w:val="3"/>
          <w:numId w:val="11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wybór oferty będzie prowadzić do powstania u Zamawiającego obowiązku podatkowego w odniesieniu do następujących towarów/usług (w zależności od przedmiotu zamówienia)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4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Informacje dotyczące podwykonawstwa:</w:t>
      </w:r>
    </w:p>
    <w:p w:rsidR="00E72587" w:rsidRPr="001C00AF" w:rsidRDefault="00E72587" w:rsidP="00417C84">
      <w:pPr>
        <w:widowControl/>
        <w:numPr>
          <w:ilvl w:val="1"/>
          <w:numId w:val="26"/>
        </w:numPr>
        <w:spacing w:after="160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sam/następujące części zamówienia powierzę Podwykonawco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5"/>
      </w:r>
    </w:p>
    <w:tbl>
      <w:tblPr>
        <w:tblW w:w="8255" w:type="dxa"/>
        <w:tblInd w:w="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4004"/>
        <w:gridCol w:w="3604"/>
      </w:tblGrid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Zakres powierzonej części zamówienia</w:t>
            </w: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  <w:r w:rsidRPr="001C00AF"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  <w:t>Firma podwykonawcy</w:t>
            </w:r>
          </w:p>
        </w:tc>
      </w:tr>
      <w:tr w:rsidR="00E72587" w:rsidRPr="001C00AF" w:rsidTr="00163D4B">
        <w:tc>
          <w:tcPr>
            <w:tcW w:w="6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4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  <w:tc>
          <w:tcPr>
            <w:tcW w:w="36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587" w:rsidRPr="001C00AF" w:rsidRDefault="00E72587" w:rsidP="00163D4B">
            <w:pPr>
              <w:widowControl/>
              <w:spacing w:after="160"/>
              <w:rPr>
                <w:rFonts w:ascii="Times New Roman" w:eastAsia="Calibri" w:hAnsi="Times New Roman" w:cs="Times New Roman"/>
                <w:color w:val="auto"/>
                <w:kern w:val="0"/>
                <w:lang w:eastAsia="en-US" w:bidi="ar-SA"/>
              </w:rPr>
            </w:pPr>
          </w:p>
        </w:tc>
      </w:tr>
    </w:tbl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mówienie wykonam z udziałem podwykonawców, na których zasoby powołuję, w celu wykazania spełniania warunków udziału w postępowaniu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6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br/>
        <w:t>(nazwa/firma podwykonawców)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72587" w:rsidRPr="001C00AF" w:rsidRDefault="003E698C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5) 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że:</w:t>
      </w:r>
      <w:r w:rsidR="00E72587"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</w:p>
    <w:p w:rsidR="00E72587" w:rsidRDefault="00E72587" w:rsidP="003E698C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3E698C">
        <w:rPr>
          <w:rFonts w:ascii="Times New Roman" w:hAnsi="Times New Roman"/>
        </w:rPr>
        <w:t>uzyskałem konieczne informacje do przygotowania oferty;</w:t>
      </w:r>
    </w:p>
    <w:p w:rsidR="00E72587" w:rsidRPr="003E698C" w:rsidRDefault="00E72587" w:rsidP="003E698C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3E698C">
        <w:rPr>
          <w:rFonts w:ascii="Times New Roman" w:hAnsi="Times New Roman"/>
        </w:rPr>
        <w:t xml:space="preserve">zadeklarowana wyżej cena ryczałtowa zawiera wszelkie koszty niezbędne do wykonania niniejszego zamówienia, SWZ, 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deklarowana cena ryczałtowa przez cały okres realizacji umowy nie będzie podlegała zmianom, z wyjątkiem prawa Zamawiającego określonego we wzorze umowy;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poznałem się z treścią Specyfikacji Warunków Zamówienia i nie wnoszę do niej zastrzeżeń oraz zdobyłem wszelkie informacje niezbędne do właściwego opracowania oferty oraz do należytego wykonania przedmiotu zamówienia;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uważam się za związanego złożoną ofertą przez okres 30 dni licząc od upływu terminu do składania ofert wraz z tym dniem;</w:t>
      </w:r>
    </w:p>
    <w:p w:rsidR="00E72587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zawarty w Specyfikacji Warunków Zamówienia wzór umowy został przeze mnie zaakceptowany i w razie wybrania mojej oferty zobowiązuję się do jej podpisania w miejscu 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lastRenderedPageBreak/>
        <w:t>i terminie określonym przez Zamawiającego oraz do wniesienia zabezpieczenia należytego wykonania umowy;</w:t>
      </w:r>
    </w:p>
    <w:p w:rsidR="00E72587" w:rsidRPr="00E94391" w:rsidRDefault="00E72587" w:rsidP="003E698C">
      <w:pPr>
        <w:pStyle w:val="1NumList1"/>
        <w:numPr>
          <w:ilvl w:val="0"/>
          <w:numId w:val="22"/>
        </w:numPr>
        <w:tabs>
          <w:tab w:val="left" w:pos="708"/>
        </w:tabs>
        <w:spacing w:before="0" w:after="40" w:line="264" w:lineRule="auto"/>
        <w:rPr>
          <w:b/>
          <w:sz w:val="24"/>
          <w:szCs w:val="24"/>
        </w:rPr>
      </w:pPr>
      <w:r w:rsidRPr="00E94391">
        <w:rPr>
          <w:b/>
          <w:sz w:val="24"/>
          <w:szCs w:val="24"/>
        </w:rPr>
        <w:t xml:space="preserve">Przedmiot zamówienia wykonamy w terminie do </w:t>
      </w:r>
      <w:r w:rsidR="00E94391" w:rsidRPr="00E94391">
        <w:rPr>
          <w:b/>
          <w:sz w:val="24"/>
          <w:szCs w:val="24"/>
        </w:rPr>
        <w:t>6</w:t>
      </w:r>
      <w:r w:rsidRPr="00E94391">
        <w:rPr>
          <w:b/>
          <w:sz w:val="24"/>
          <w:szCs w:val="24"/>
        </w:rPr>
        <w:t xml:space="preserve"> miesięcy od dnia podpisania umowy.</w:t>
      </w:r>
    </w:p>
    <w:p w:rsidR="00E72587" w:rsidRPr="001C00AF" w:rsidRDefault="00E72587" w:rsidP="00E72587">
      <w:pPr>
        <w:widowControl/>
        <w:spacing w:after="160"/>
        <w:ind w:left="3087"/>
        <w:jc w:val="both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Załącznikami do niniejszego formularza stanowiącymi integralną część oferty są oświadczenia, dokumenty i załączniki w postaci:</w:t>
      </w:r>
    </w:p>
    <w:p w:rsidR="00E72587" w:rsidRPr="001C00AF" w:rsidRDefault="00E72587" w:rsidP="003E698C">
      <w:pPr>
        <w:widowControl/>
        <w:numPr>
          <w:ilvl w:val="1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3E698C">
      <w:pPr>
        <w:widowControl/>
        <w:numPr>
          <w:ilvl w:val="1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3E698C">
      <w:pPr>
        <w:widowControl/>
        <w:numPr>
          <w:ilvl w:val="1"/>
          <w:numId w:val="22"/>
        </w:numPr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Oświadczam, iż zastrzegam/nie zastrzegam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7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 odniesieniu do informacji zawartych w ofercie, iż nie mogą one być udostępniane. Zastrzeżeniu podlegają następujące informacje, stanowiące tajemnicę przedsiębiorstwa w rozumieniu przepisów o zwalczaniu nieuczciwej konkurencji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8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: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………………………………………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wypełniłem obowiązki informacyjne przewidziane w art. 13 lub art. 14 RODO</w:t>
      </w:r>
      <w:r w:rsidRPr="001C00AF">
        <w:rPr>
          <w:rFonts w:ascii="Times New Roman" w:eastAsia="Calibri" w:hAnsi="Times New Roman" w:cs="Times New Roman"/>
          <w:color w:val="auto"/>
          <w:kern w:val="0"/>
          <w:vertAlign w:val="superscript"/>
          <w:lang w:eastAsia="en-US" w:bidi="ar-SA"/>
        </w:rPr>
        <w:footnoteReference w:id="39"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E72587" w:rsidRPr="001C00AF" w:rsidRDefault="00E72587" w:rsidP="003E698C">
      <w:pPr>
        <w:widowControl/>
        <w:numPr>
          <w:ilvl w:val="0"/>
          <w:numId w:val="22"/>
        </w:numPr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FF0000"/>
          <w:kern w:val="0"/>
          <w:lang w:eastAsia="en-US" w:bidi="ar-SA"/>
        </w:rPr>
        <w:t>Oświadczam, że jesteśmy/nie jesteśmy mikroprzedsiębiorstwem, małym lub średnim przedsiębiorstwem (zgodnie z definicją  MŚP zawartą w załączniku I do Rozporządzenia Komisji UE Nr 651/2014 z dnia 17 czerwca 2014 r.)</w:t>
      </w:r>
      <w:r w:rsidRPr="001C00AF">
        <w:rPr>
          <w:rFonts w:ascii="Times New Roman" w:eastAsia="Calibri" w:hAnsi="Times New Roman" w:cs="Times New Roman"/>
          <w:color w:val="FF0000"/>
          <w:kern w:val="0"/>
          <w:vertAlign w:val="superscript"/>
          <w:lang w:eastAsia="en-US" w:bidi="ar-SA"/>
        </w:rPr>
        <w:footnoteReference w:id="40"/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UWAGA:</w:t>
      </w:r>
    </w:p>
    <w:p w:rsidR="00E72587" w:rsidRPr="001C00AF" w:rsidRDefault="00E72587" w:rsidP="00E72587">
      <w:pPr>
        <w:widowControl/>
        <w:spacing w:after="160"/>
        <w:jc w:val="both"/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lastRenderedPageBreak/>
        <w:t>Mikro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1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2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Małe przedsiębiorstwo: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przedsiębiorstwo,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 mniej niż 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go roczny obrót lub roczna suma bilansowa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nie przekracza 10 milionów EUR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>.</w:t>
      </w:r>
    </w:p>
    <w:p w:rsidR="00E72587" w:rsidRPr="001C00AF" w:rsidRDefault="00E72587" w:rsidP="00E72587">
      <w:pPr>
        <w:widowControl/>
        <w:spacing w:after="160"/>
        <w:jc w:val="both"/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 w:bidi="ar-SA"/>
        </w:rPr>
      </w:pP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Średnie przedsiębiorstwa: przedsiębiorstwa, które nie są mikroprzedsiębiorstwami ani małymi przedsiębiorstwami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e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zatrudniają mniej niż 250 osób</w:t>
      </w:r>
      <w:r w:rsidRPr="001C00AF">
        <w:rPr>
          <w:rFonts w:ascii="Times New Roman" w:eastAsia="Calibri" w:hAnsi="Times New Roman" w:cs="Times New Roman"/>
          <w:i/>
          <w:color w:val="auto"/>
          <w:kern w:val="0"/>
          <w:lang w:eastAsia="en-US" w:bidi="ar-SA"/>
        </w:rPr>
        <w:t xml:space="preserve"> i których </w:t>
      </w:r>
      <w:r w:rsidRPr="001C00AF">
        <w:rPr>
          <w:rFonts w:ascii="Times New Roman" w:eastAsia="Calibri" w:hAnsi="Times New Roman" w:cs="Times New Roman"/>
          <w:b/>
          <w:i/>
          <w:color w:val="auto"/>
          <w:kern w:val="0"/>
          <w:lang w:eastAsia="en-US" w:bidi="ar-SA"/>
        </w:rPr>
        <w:t>roczny obrót nie przekracza 50 milionów EURlubroczna suma bilansowa nie przekracza 43 milionów EUR.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Nazwa i adres Wykonawcy</w:t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  <w:t>Imienna pieczątka i podpis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       (lub pieczątka firmowa</w:t>
      </w:r>
      <w:r w:rsidR="00CB52C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="00CB52C1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ab/>
      </w: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 xml:space="preserve">     (osoby upoważnionej lub osób upoważnionych)</w:t>
      </w: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1C00AF" w:rsidRDefault="00E72587" w:rsidP="00E72587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</w:p>
    <w:p w:rsidR="00E72587" w:rsidRPr="00B47B31" w:rsidRDefault="00E72587" w:rsidP="00B47B31">
      <w:pPr>
        <w:widowControl/>
        <w:spacing w:after="160"/>
        <w:rPr>
          <w:rFonts w:ascii="Times New Roman" w:eastAsia="Calibri" w:hAnsi="Times New Roman" w:cs="Times New Roman"/>
          <w:color w:val="auto"/>
          <w:kern w:val="0"/>
          <w:lang w:eastAsia="en-US" w:bidi="ar-SA"/>
        </w:rPr>
      </w:pPr>
      <w:r w:rsidRPr="001C00AF">
        <w:rPr>
          <w:rFonts w:ascii="Times New Roman" w:eastAsia="Calibri" w:hAnsi="Times New Roman" w:cs="Times New Roman"/>
          <w:color w:val="auto"/>
          <w:kern w:val="0"/>
          <w:lang w:eastAsia="en-US" w:bidi="ar-SA"/>
        </w:rPr>
        <w:t>…………………………………………………………, dnia ………………………………….</w:t>
      </w:r>
    </w:p>
    <w:p w:rsidR="00E72587" w:rsidRPr="00E1581D" w:rsidRDefault="00E72587" w:rsidP="00E72587">
      <w:pPr>
        <w:widowControl/>
        <w:suppressAutoHyphens w:val="0"/>
        <w:autoSpaceDN/>
        <w:textAlignment w:val="auto"/>
        <w:rPr>
          <w:rFonts w:ascii="Times New Roman" w:eastAsiaTheme="minorHAnsi" w:hAnsi="Times New Roman" w:cs="Times New Roman"/>
          <w:color w:val="auto"/>
          <w:kern w:val="0"/>
          <w:lang w:eastAsia="en-US" w:bidi="ar-SA"/>
        </w:rPr>
      </w:pPr>
    </w:p>
    <w:p w:rsidR="00E72587" w:rsidRPr="00E1581D" w:rsidRDefault="00E72587" w:rsidP="00E72587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b/>
          <w:bCs/>
          <w:color w:val="auto"/>
          <w:kern w:val="0"/>
          <w:lang w:eastAsia="en-US" w:bidi="ar-SA"/>
        </w:rPr>
      </w:pPr>
    </w:p>
    <w:p w:rsidR="00E72587" w:rsidRPr="00E1581D" w:rsidRDefault="00E72587" w:rsidP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Default="00E72587">
      <w:pPr>
        <w:pStyle w:val="Standard"/>
        <w:rPr>
          <w:rFonts w:ascii="Times New Roman" w:hAnsi="Times New Roman" w:cs="Times New Roman"/>
        </w:rPr>
      </w:pPr>
    </w:p>
    <w:p w:rsidR="00E72587" w:rsidRPr="00E1581D" w:rsidRDefault="00E72587">
      <w:pPr>
        <w:pStyle w:val="Standard"/>
        <w:rPr>
          <w:rFonts w:ascii="Times New Roman" w:hAnsi="Times New Roman" w:cs="Times New Roman"/>
        </w:rPr>
      </w:pPr>
    </w:p>
    <w:sectPr w:rsidR="00E72587" w:rsidRPr="00E1581D" w:rsidSect="00D03801">
      <w:headerReference w:type="default" r:id="rId9"/>
      <w:footerReference w:type="default" r:id="rId10"/>
      <w:pgSz w:w="11906" w:h="16838"/>
      <w:pgMar w:top="1134" w:right="1416" w:bottom="22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DD3" w:rsidRDefault="00766DD3">
      <w:r>
        <w:separator/>
      </w:r>
    </w:p>
  </w:endnote>
  <w:endnote w:type="continuationSeparator" w:id="0">
    <w:p w:rsidR="00766DD3" w:rsidRDefault="007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D3" w:rsidRDefault="00766DD3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1</w:t>
    </w:r>
    <w:r>
      <w:fldChar w:fldCharType="end"/>
    </w:r>
  </w:p>
  <w:p w:rsidR="00766DD3" w:rsidRDefault="00766D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DD3" w:rsidRDefault="00766DD3">
      <w:r>
        <w:separator/>
      </w:r>
    </w:p>
  </w:footnote>
  <w:footnote w:type="continuationSeparator" w:id="0">
    <w:p w:rsidR="00766DD3" w:rsidRDefault="00766DD3">
      <w:r>
        <w:continuationSeparator/>
      </w:r>
    </w:p>
  </w:footnote>
  <w:footnote w:id="1">
    <w:p w:rsidR="00766DD3" w:rsidRDefault="00766DD3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66DD3" w:rsidRDefault="00766DD3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">
    <w:p w:rsidR="00766DD3" w:rsidRDefault="00766DD3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4">
    <w:p w:rsidR="00766DD3" w:rsidRDefault="00766DD3" w:rsidP="001C00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5">
    <w:p w:rsidR="00766DD3" w:rsidRDefault="00766DD3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6">
    <w:p w:rsidR="00766DD3" w:rsidRDefault="00766DD3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7">
    <w:p w:rsidR="00766DD3" w:rsidRDefault="00766DD3" w:rsidP="001C00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766DD3" w:rsidRDefault="00766DD3" w:rsidP="001C00AF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:rsidR="00766DD3" w:rsidRDefault="00766DD3" w:rsidP="001C00AF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9">
    <w:p w:rsidR="00766DD3" w:rsidRDefault="00766DD3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0">
    <w:p w:rsidR="00766DD3" w:rsidRDefault="00766DD3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11">
    <w:p w:rsidR="00766DD3" w:rsidRDefault="00766DD3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12">
    <w:p w:rsidR="00766DD3" w:rsidRDefault="00766DD3" w:rsidP="00E72A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13">
    <w:p w:rsidR="00766DD3" w:rsidRDefault="00766DD3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14">
    <w:p w:rsidR="00766DD3" w:rsidRDefault="00766DD3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15">
    <w:p w:rsidR="00766DD3" w:rsidRDefault="00766DD3" w:rsidP="00E72A2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766DD3" w:rsidRDefault="00766DD3" w:rsidP="00E72A22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6">
    <w:p w:rsidR="00766DD3" w:rsidRDefault="00766DD3" w:rsidP="00E72A22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17">
    <w:p w:rsidR="00766DD3" w:rsidRDefault="00766DD3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18">
    <w:p w:rsidR="00766DD3" w:rsidRDefault="00766DD3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19">
    <w:p w:rsidR="00766DD3" w:rsidRDefault="00766DD3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0">
    <w:p w:rsidR="00766DD3" w:rsidRDefault="00766DD3" w:rsidP="00B076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21">
    <w:p w:rsidR="00766DD3" w:rsidRDefault="00766DD3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2">
    <w:p w:rsidR="00766DD3" w:rsidRDefault="00766DD3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23">
    <w:p w:rsidR="00766DD3" w:rsidRDefault="00766DD3" w:rsidP="00B076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766DD3" w:rsidRDefault="00766DD3" w:rsidP="00B07691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4">
    <w:p w:rsidR="00766DD3" w:rsidRDefault="00766DD3" w:rsidP="00B07691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25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6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27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8">
    <w:p w:rsidR="00766DD3" w:rsidRDefault="00766DD3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29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0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31">
    <w:p w:rsidR="00766DD3" w:rsidRDefault="00766DD3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766DD3" w:rsidRDefault="00766DD3" w:rsidP="00E72587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2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  <w:footnote w:id="33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4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, których oferty będą generować obowiązek dolicze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</w:footnote>
  <w:footnote w:id="35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36">
    <w:p w:rsidR="00766DD3" w:rsidRDefault="00766DD3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unkt wypełnia Wykonawca, w przypadku Podwykonawców, na których zasoby powołuje się na zasadach określonych w art. 22a Ustawy, w celu wykazania spełniania warunków udziału w postępowaniu, o których mowa w art. 22 ust. Ustawy.</w:t>
      </w:r>
    </w:p>
  </w:footnote>
  <w:footnote w:id="37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38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W przypadku zastrzeżenia w ofercie informacji w trybie art. 8 ust. 2 ustawy zaleca się wymienić informacje zastrzeżone stanowiące tajemnicę przedsiębiorstwa oraz zabezpieczyć je zgodnie z postanowieniami SWZ.</w:t>
      </w:r>
    </w:p>
  </w:footnote>
  <w:footnote w:id="39">
    <w:p w:rsidR="00766DD3" w:rsidRDefault="00766DD3" w:rsidP="00E725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</w:t>
      </w:r>
    </w:p>
    <w:p w:rsidR="00766DD3" w:rsidRDefault="00766DD3" w:rsidP="00E72587">
      <w:pPr>
        <w:pStyle w:val="Tekstprzypisudolnego"/>
        <w:jc w:val="both"/>
      </w:pPr>
      <w: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0">
    <w:p w:rsidR="00766DD3" w:rsidRDefault="00766DD3" w:rsidP="00E72587">
      <w:pPr>
        <w:pStyle w:val="Tekstprzypisudolnego"/>
      </w:pPr>
      <w:r>
        <w:rPr>
          <w:rStyle w:val="Odwoanieprzypisudolnego"/>
        </w:rPr>
        <w:footnoteRef/>
      </w:r>
      <w:r>
        <w:t xml:space="preserve">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DD3" w:rsidRDefault="00766DD3"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61513</wp:posOffset>
          </wp:positionH>
          <wp:positionV relativeFrom="paragraph">
            <wp:posOffset>-82552</wp:posOffset>
          </wp:positionV>
          <wp:extent cx="863595" cy="549911"/>
          <wp:effectExtent l="0" t="0" r="0" b="2539"/>
          <wp:wrapTight wrapText="bothSides">
            <wp:wrapPolygon edited="0">
              <wp:start x="0" y="0"/>
              <wp:lineTo x="0" y="20951"/>
              <wp:lineTo x="20965" y="20951"/>
              <wp:lineTo x="20965" y="0"/>
              <wp:lineTo x="0" y="0"/>
            </wp:wrapPolygon>
          </wp:wrapTight>
          <wp:docPr id="7" name="Obraz 6" descr="Rządowy Fundusz Polski Ład: Program Inwestycji Strategicznych - edycja  pierwsza - BG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3595" cy="5499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44493</wp:posOffset>
          </wp:positionH>
          <wp:positionV relativeFrom="paragraph">
            <wp:posOffset>0</wp:posOffset>
          </wp:positionV>
          <wp:extent cx="1001396" cy="481331"/>
          <wp:effectExtent l="0" t="0" r="8254" b="0"/>
          <wp:wrapTight wrapText="bothSides">
            <wp:wrapPolygon edited="0">
              <wp:start x="0" y="0"/>
              <wp:lineTo x="0" y="20517"/>
              <wp:lineTo x="21367" y="20517"/>
              <wp:lineTo x="21367" y="0"/>
              <wp:lineTo x="0" y="0"/>
            </wp:wrapPolygon>
          </wp:wrapTight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1396" cy="481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color w:val="auto"/>
        <w:kern w:val="0"/>
        <w:sz w:val="22"/>
        <w:szCs w:val="22"/>
        <w:lang w:eastAsia="en-US" w:bidi="ar-SA"/>
      </w:rPr>
      <w:tab/>
    </w: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Słupski Związek Powiatowo-Gminny</w:t>
    </w:r>
  </w:p>
  <w:p w:rsidR="00766DD3" w:rsidRDefault="00766DD3">
    <w:pPr>
      <w:widowControl/>
      <w:suppressAutoHyphens w:val="0"/>
      <w:textAlignment w:val="auto"/>
    </w:pP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ul. Szarych Szeregów 1476-200 Słupsk</w:t>
    </w:r>
  </w:p>
  <w:p w:rsidR="00766DD3" w:rsidRDefault="00766DD3">
    <w:pPr>
      <w:widowControl/>
      <w:suppressAutoHyphens w:val="0"/>
      <w:textAlignment w:val="auto"/>
    </w:pPr>
    <w:r>
      <w:rPr>
        <w:rFonts w:ascii="Times New Roman" w:eastAsia="Times New Roman" w:hAnsi="Times New Roman" w:cs="Times New Roman"/>
        <w:color w:val="auto"/>
        <w:kern w:val="0"/>
        <w:sz w:val="18"/>
        <w:szCs w:val="18"/>
        <w:lang w:eastAsia="en-US" w:bidi="ar-SA"/>
      </w:rPr>
      <w:t>NIP: 8393226589REGON: 520662879</w:t>
    </w:r>
  </w:p>
  <w:p w:rsidR="00766DD3" w:rsidRDefault="00766DD3">
    <w:pPr>
      <w:widowControl/>
      <w:tabs>
        <w:tab w:val="left" w:pos="396"/>
        <w:tab w:val="right" w:pos="9638"/>
      </w:tabs>
      <w:suppressAutoHyphens w:val="0"/>
      <w:spacing w:after="160" w:line="254" w:lineRule="auto"/>
      <w:jc w:val="right"/>
      <w:textAlignment w:val="auto"/>
      <w:rPr>
        <w:rFonts w:ascii="Times New Roman" w:eastAsia="Calibri" w:hAnsi="Times New Roman" w:cs="Times New Roman"/>
        <w:color w:val="auto"/>
        <w:kern w:val="0"/>
        <w:sz w:val="22"/>
        <w:szCs w:val="22"/>
        <w:lang w:eastAsia="en-US" w:bidi="ar-SA"/>
      </w:rPr>
    </w:pPr>
    <w:r>
      <w:rPr>
        <w:rFonts w:ascii="Times New Roman" w:eastAsia="Calibri" w:hAnsi="Times New Roman" w:cs="Times New Roman"/>
        <w:color w:val="auto"/>
        <w:kern w:val="0"/>
        <w:sz w:val="22"/>
        <w:szCs w:val="22"/>
        <w:lang w:eastAsia="en-US" w:bidi="ar-SA"/>
      </w:rPr>
      <w:tab/>
    </w:r>
  </w:p>
  <w:p w:rsidR="00766DD3" w:rsidRDefault="00766DD3" w:rsidP="00B07691">
    <w:pPr>
      <w:pStyle w:val="Nagwek"/>
      <w:jc w:val="right"/>
    </w:pPr>
    <w:r>
      <w:t>Załącznik numer 1 do SWZ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0"/>
        </w:tabs>
        <w:ind w:left="1106" w:hanging="360"/>
      </w:pPr>
      <w:rPr>
        <w:rFonts w:ascii="Symbol" w:hAnsi="Symbol" w:cs="Symbol"/>
        <w:sz w:val="24"/>
        <w:szCs w:val="24"/>
      </w:rPr>
    </w:lvl>
  </w:abstractNum>
  <w:abstractNum w:abstractNumId="2" w15:restartNumberingAfterBreak="0">
    <w:nsid w:val="08252075"/>
    <w:multiLevelType w:val="hybridMultilevel"/>
    <w:tmpl w:val="35A8C49C"/>
    <w:lvl w:ilvl="0" w:tplc="7FDC7BAE">
      <w:start w:val="1"/>
      <w:numFmt w:val="decimal"/>
      <w:lvlText w:val="%1"/>
      <w:lvlJc w:val="left"/>
      <w:pPr>
        <w:ind w:left="1211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48052A"/>
    <w:multiLevelType w:val="hybridMultilevel"/>
    <w:tmpl w:val="80CCABA0"/>
    <w:lvl w:ilvl="0" w:tplc="A484D5C4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D614F"/>
    <w:multiLevelType w:val="hybridMultilevel"/>
    <w:tmpl w:val="C8A4CC62"/>
    <w:lvl w:ilvl="0" w:tplc="EA404D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234C59"/>
    <w:multiLevelType w:val="multilevel"/>
    <w:tmpl w:val="7392077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65310"/>
    <w:multiLevelType w:val="multilevel"/>
    <w:tmpl w:val="A6AE0508"/>
    <w:lvl w:ilvl="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>
      <w:start w:val="1"/>
      <w:numFmt w:val="decimal"/>
      <w:lvlText w:val="%2."/>
      <w:lvlJc w:val="left"/>
      <w:pPr>
        <w:ind w:left="907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82DC0"/>
    <w:multiLevelType w:val="hybridMultilevel"/>
    <w:tmpl w:val="CACEC2CC"/>
    <w:lvl w:ilvl="0" w:tplc="7D62A5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A3465BD"/>
    <w:multiLevelType w:val="hybridMultilevel"/>
    <w:tmpl w:val="99249012"/>
    <w:name w:val="WW8Num36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>
      <w:start w:val="1"/>
      <w:numFmt w:val="lowerRoman"/>
      <w:lvlText w:val="%6."/>
      <w:lvlJc w:val="right"/>
      <w:pPr>
        <w:ind w:left="4706" w:hanging="180"/>
      </w:pPr>
    </w:lvl>
    <w:lvl w:ilvl="6" w:tplc="0415000F">
      <w:start w:val="1"/>
      <w:numFmt w:val="decimal"/>
      <w:lvlText w:val="%7."/>
      <w:lvlJc w:val="left"/>
      <w:pPr>
        <w:ind w:left="5426" w:hanging="360"/>
      </w:pPr>
    </w:lvl>
    <w:lvl w:ilvl="7" w:tplc="04150019">
      <w:start w:val="1"/>
      <w:numFmt w:val="lowerLetter"/>
      <w:lvlText w:val="%8."/>
      <w:lvlJc w:val="left"/>
      <w:pPr>
        <w:ind w:left="6146" w:hanging="360"/>
      </w:pPr>
    </w:lvl>
    <w:lvl w:ilvl="8" w:tplc="0415001B">
      <w:start w:val="1"/>
      <w:numFmt w:val="lowerRoman"/>
      <w:lvlText w:val="%9."/>
      <w:lvlJc w:val="right"/>
      <w:pPr>
        <w:ind w:left="6866" w:hanging="180"/>
      </w:pPr>
    </w:lvl>
  </w:abstractNum>
  <w:abstractNum w:abstractNumId="9" w15:restartNumberingAfterBreak="0">
    <w:nsid w:val="1CD72660"/>
    <w:multiLevelType w:val="hybridMultilevel"/>
    <w:tmpl w:val="88B2956A"/>
    <w:lvl w:ilvl="0" w:tplc="C61C9E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D64B39"/>
    <w:multiLevelType w:val="hybridMultilevel"/>
    <w:tmpl w:val="6CF091EC"/>
    <w:lvl w:ilvl="0" w:tplc="69D8DE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0231A2"/>
    <w:multiLevelType w:val="hybridMultilevel"/>
    <w:tmpl w:val="1F6819A2"/>
    <w:lvl w:ilvl="0" w:tplc="47CE289A">
      <w:start w:val="1"/>
      <w:numFmt w:val="decimal"/>
      <w:lvlText w:val="%1"/>
      <w:lvlJc w:val="left"/>
      <w:pPr>
        <w:ind w:left="1272" w:hanging="360"/>
      </w:pPr>
      <w:rPr>
        <w:rFonts w:hint="default"/>
        <w:color w:val="0070C0"/>
      </w:rPr>
    </w:lvl>
    <w:lvl w:ilvl="1" w:tplc="04150019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2" w15:restartNumberingAfterBreak="0">
    <w:nsid w:val="394E1F8D"/>
    <w:multiLevelType w:val="multilevel"/>
    <w:tmpl w:val="41E43FB2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353A"/>
    <w:multiLevelType w:val="multilevel"/>
    <w:tmpl w:val="81E0F58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582168"/>
    <w:multiLevelType w:val="multilevel"/>
    <w:tmpl w:val="B7C48B5E"/>
    <w:lvl w:ilvl="0">
      <w:start w:val="1"/>
      <w:numFmt w:val="decimal"/>
      <w:lvlText w:val="%1)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D138D3"/>
    <w:multiLevelType w:val="hybridMultilevel"/>
    <w:tmpl w:val="37F0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50BE8"/>
    <w:multiLevelType w:val="multilevel"/>
    <w:tmpl w:val="F664E5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689D"/>
    <w:multiLevelType w:val="hybridMultilevel"/>
    <w:tmpl w:val="0994D47C"/>
    <w:lvl w:ilvl="0" w:tplc="48D21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3B774C"/>
    <w:multiLevelType w:val="hybridMultilevel"/>
    <w:tmpl w:val="D1A42938"/>
    <w:lvl w:ilvl="0" w:tplc="C99606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E57190"/>
    <w:multiLevelType w:val="multilevel"/>
    <w:tmpl w:val="02280A7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56D02F20"/>
    <w:multiLevelType w:val="hybridMultilevel"/>
    <w:tmpl w:val="483C7652"/>
    <w:lvl w:ilvl="0" w:tplc="59B839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AB4218"/>
    <w:multiLevelType w:val="multilevel"/>
    <w:tmpl w:val="B1A24434"/>
    <w:lvl w:ilvl="0">
      <w:start w:val="1"/>
      <w:numFmt w:val="decimal"/>
      <w:pStyle w:val="1NumList1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9212F3"/>
    <w:multiLevelType w:val="hybridMultilevel"/>
    <w:tmpl w:val="508A3166"/>
    <w:lvl w:ilvl="0" w:tplc="3DE4E8B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E114650"/>
    <w:multiLevelType w:val="multilevel"/>
    <w:tmpl w:val="79EEF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4D8C"/>
    <w:multiLevelType w:val="hybridMultilevel"/>
    <w:tmpl w:val="58728492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376CA"/>
    <w:multiLevelType w:val="hybridMultilevel"/>
    <w:tmpl w:val="C4EC1F7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9"/>
  </w:num>
  <w:num w:numId="5">
    <w:abstractNumId w:val="1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5"/>
  </w:num>
  <w:num w:numId="13">
    <w:abstractNumId w:val="14"/>
  </w:num>
  <w:num w:numId="14">
    <w:abstractNumId w:val="12"/>
  </w:num>
  <w:num w:numId="15">
    <w:abstractNumId w:val="9"/>
  </w:num>
  <w:num w:numId="16">
    <w:abstractNumId w:val="18"/>
  </w:num>
  <w:num w:numId="17">
    <w:abstractNumId w:val="24"/>
  </w:num>
  <w:num w:numId="18">
    <w:abstractNumId w:val="17"/>
  </w:num>
  <w:num w:numId="19">
    <w:abstractNumId w:val="20"/>
  </w:num>
  <w:num w:numId="20">
    <w:abstractNumId w:val="7"/>
  </w:num>
  <w:num w:numId="21">
    <w:abstractNumId w:val="10"/>
  </w:num>
  <w:num w:numId="22">
    <w:abstractNumId w:val="22"/>
  </w:num>
  <w:num w:numId="23">
    <w:abstractNumId w:val="4"/>
  </w:num>
  <w:num w:numId="24">
    <w:abstractNumId w:val="25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BD"/>
    <w:rsid w:val="00073374"/>
    <w:rsid w:val="00116BA6"/>
    <w:rsid w:val="001513FE"/>
    <w:rsid w:val="00163D4B"/>
    <w:rsid w:val="001A134E"/>
    <w:rsid w:val="001C00AF"/>
    <w:rsid w:val="00205660"/>
    <w:rsid w:val="00212E65"/>
    <w:rsid w:val="002372FA"/>
    <w:rsid w:val="00253720"/>
    <w:rsid w:val="00257724"/>
    <w:rsid w:val="0026319A"/>
    <w:rsid w:val="00362FBB"/>
    <w:rsid w:val="003770CA"/>
    <w:rsid w:val="00385AE7"/>
    <w:rsid w:val="00386EBD"/>
    <w:rsid w:val="00397D8D"/>
    <w:rsid w:val="003E698C"/>
    <w:rsid w:val="00417C84"/>
    <w:rsid w:val="00456268"/>
    <w:rsid w:val="0047159A"/>
    <w:rsid w:val="00506A66"/>
    <w:rsid w:val="005C7119"/>
    <w:rsid w:val="00642E1D"/>
    <w:rsid w:val="006E70F8"/>
    <w:rsid w:val="007009CF"/>
    <w:rsid w:val="00707895"/>
    <w:rsid w:val="00716917"/>
    <w:rsid w:val="00727E91"/>
    <w:rsid w:val="0075362A"/>
    <w:rsid w:val="0076659F"/>
    <w:rsid w:val="00766DD3"/>
    <w:rsid w:val="0077079F"/>
    <w:rsid w:val="008A3E3B"/>
    <w:rsid w:val="00957EA3"/>
    <w:rsid w:val="009C6EBA"/>
    <w:rsid w:val="009E71A3"/>
    <w:rsid w:val="00A40851"/>
    <w:rsid w:val="00A4413C"/>
    <w:rsid w:val="00A961B5"/>
    <w:rsid w:val="00AB2F9B"/>
    <w:rsid w:val="00AC3BBF"/>
    <w:rsid w:val="00B07691"/>
    <w:rsid w:val="00B24C70"/>
    <w:rsid w:val="00B47B31"/>
    <w:rsid w:val="00B52520"/>
    <w:rsid w:val="00BB0132"/>
    <w:rsid w:val="00C02FDE"/>
    <w:rsid w:val="00C03B3A"/>
    <w:rsid w:val="00CA154B"/>
    <w:rsid w:val="00CB52C1"/>
    <w:rsid w:val="00CE7406"/>
    <w:rsid w:val="00CE794F"/>
    <w:rsid w:val="00D03801"/>
    <w:rsid w:val="00D532BA"/>
    <w:rsid w:val="00D77855"/>
    <w:rsid w:val="00DA68CB"/>
    <w:rsid w:val="00E029C3"/>
    <w:rsid w:val="00E14E7C"/>
    <w:rsid w:val="00E1581D"/>
    <w:rsid w:val="00E72587"/>
    <w:rsid w:val="00E72A22"/>
    <w:rsid w:val="00E94391"/>
    <w:rsid w:val="00F27371"/>
    <w:rsid w:val="00F35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387E"/>
  <w15:docId w15:val="{F110A549-EB91-4F4C-87C6-62A78B48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1A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E71A3"/>
    <w:pPr>
      <w:suppressAutoHyphens/>
    </w:pPr>
  </w:style>
  <w:style w:type="paragraph" w:styleId="Akapitzlist">
    <w:name w:val="List Paragraph"/>
    <w:basedOn w:val="Normalny"/>
    <w:rsid w:val="009E71A3"/>
    <w:pPr>
      <w:widowControl/>
      <w:suppressAutoHyphens w:val="0"/>
      <w:spacing w:after="160" w:line="254" w:lineRule="auto"/>
      <w:ind w:left="720"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paragraph" w:styleId="Nagwek">
    <w:name w:val="header"/>
    <w:basedOn w:val="Normalny"/>
    <w:rsid w:val="009E71A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rsid w:val="009E71A3"/>
    <w:rPr>
      <w:rFonts w:cs="Mangal"/>
      <w:szCs w:val="21"/>
    </w:rPr>
  </w:style>
  <w:style w:type="paragraph" w:styleId="Stopka">
    <w:name w:val="footer"/>
    <w:basedOn w:val="Normalny"/>
    <w:uiPriority w:val="99"/>
    <w:rsid w:val="009E71A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sid w:val="009E71A3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2F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2FA"/>
    <w:rPr>
      <w:rFonts w:ascii="Segoe UI" w:hAnsi="Segoe UI" w:cs="Mangal"/>
      <w:sz w:val="18"/>
      <w:szCs w:val="16"/>
    </w:rPr>
  </w:style>
  <w:style w:type="table" w:styleId="Tabela-Siatka">
    <w:name w:val="Table Grid"/>
    <w:basedOn w:val="Standardowy"/>
    <w:uiPriority w:val="39"/>
    <w:rsid w:val="00D77855"/>
    <w:pPr>
      <w:widowControl/>
      <w:autoSpaceDN/>
      <w:textAlignment w:val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35987"/>
    <w:rPr>
      <w:color w:val="0563C1" w:themeColor="hyperlink"/>
      <w:u w:val="single"/>
    </w:rPr>
  </w:style>
  <w:style w:type="paragraph" w:customStyle="1" w:styleId="Normalny1">
    <w:name w:val="Normalny1"/>
    <w:basedOn w:val="Normalny"/>
    <w:rsid w:val="00F35987"/>
    <w:pPr>
      <w:autoSpaceDN/>
      <w:textAlignment w:val="auto"/>
    </w:pPr>
    <w:rPr>
      <w:rFonts w:ascii="Times New Roman" w:eastAsia="Lucida Sans Unicode" w:hAnsi="Times New Roman"/>
      <w:kern w:val="0"/>
      <w:lang w:eastAsia="ar-SA" w:bidi="ar-SA"/>
    </w:rPr>
  </w:style>
  <w:style w:type="paragraph" w:customStyle="1" w:styleId="Tytu1">
    <w:name w:val="Tytuł1"/>
    <w:basedOn w:val="Normalny1"/>
    <w:rsid w:val="00F35987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F35987"/>
    <w:pPr>
      <w:widowControl/>
      <w:suppressLineNumbers/>
      <w:autoSpaceDN/>
      <w:ind w:left="283" w:hanging="283"/>
      <w:textAlignment w:val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35987"/>
    <w:rPr>
      <w:rFonts w:ascii="Times New Roman" w:eastAsia="Times New Roman" w:hAnsi="Times New Roman" w:cs="Times New Roman"/>
      <w:color w:val="auto"/>
      <w:kern w:val="0"/>
      <w:sz w:val="20"/>
      <w:szCs w:val="20"/>
      <w:lang w:eastAsia="ar-SA" w:bidi="ar-SA"/>
    </w:rPr>
  </w:style>
  <w:style w:type="paragraph" w:customStyle="1" w:styleId="1BodyText">
    <w:name w:val="1Body_Text"/>
    <w:rsid w:val="00F35987"/>
    <w:pPr>
      <w:widowControl/>
      <w:suppressAutoHyphens/>
      <w:autoSpaceDN/>
      <w:spacing w:before="160"/>
      <w:ind w:left="1701"/>
      <w:jc w:val="both"/>
      <w:textAlignment w:val="auto"/>
    </w:pPr>
    <w:rPr>
      <w:rFonts w:ascii="Times New Roman" w:eastAsia="Times New Roman" w:hAnsi="Times New Roman" w:cs="Times New Roman"/>
      <w:color w:val="auto"/>
      <w:kern w:val="0"/>
      <w:sz w:val="22"/>
      <w:szCs w:val="22"/>
      <w:lang w:eastAsia="ar-SA" w:bidi="ar-SA"/>
    </w:rPr>
  </w:style>
  <w:style w:type="paragraph" w:customStyle="1" w:styleId="1NumList1">
    <w:name w:val="1Num_List1"/>
    <w:basedOn w:val="1BodyText"/>
    <w:rsid w:val="00F35987"/>
    <w:pPr>
      <w:numPr>
        <w:numId w:val="2"/>
      </w:numPr>
      <w:ind w:left="1701"/>
    </w:pPr>
  </w:style>
  <w:style w:type="character" w:styleId="Odwoanieprzypisudolnego">
    <w:name w:val="footnote reference"/>
    <w:semiHidden/>
    <w:unhideWhenUsed/>
    <w:rsid w:val="00F35987"/>
    <w:rPr>
      <w:vertAlign w:val="superscript"/>
    </w:rPr>
  </w:style>
  <w:style w:type="character" w:customStyle="1" w:styleId="Znakiprzypiswdolnych">
    <w:name w:val="Znaki przypisów dolnych"/>
    <w:rsid w:val="00F35987"/>
  </w:style>
  <w:style w:type="character" w:customStyle="1" w:styleId="Odwoanieprzypisudolnego1">
    <w:name w:val="Odwołanie przypisu dolnego1"/>
    <w:rsid w:val="00F359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rzybinski@powiat.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81F6-2615-4523-B7EB-C710DCF9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55</Words>
  <Characters>2433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zp</cp:lastModifiedBy>
  <cp:revision>2</cp:revision>
  <cp:lastPrinted>2023-03-13T13:53:00Z</cp:lastPrinted>
  <dcterms:created xsi:type="dcterms:W3CDTF">2023-05-01T19:05:00Z</dcterms:created>
  <dcterms:modified xsi:type="dcterms:W3CDTF">2023-05-01T19:05:00Z</dcterms:modified>
</cp:coreProperties>
</file>